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A47F8" w14:textId="77777777" w:rsidR="00AC5209" w:rsidRPr="005A2C0B" w:rsidRDefault="00AC5209" w:rsidP="00AC5209">
      <w:pPr>
        <w:spacing w:after="0"/>
        <w:rPr>
          <w:rFonts w:ascii="Calibri Light" w:hAnsi="Calibri Light"/>
          <w:szCs w:val="24"/>
        </w:rPr>
      </w:pPr>
    </w:p>
    <w:p w14:paraId="1CE7EE2E" w14:textId="77777777" w:rsidR="00665588" w:rsidRPr="005A2C0B" w:rsidRDefault="00665588" w:rsidP="00AC5209">
      <w:pPr>
        <w:spacing w:after="0"/>
        <w:rPr>
          <w:rFonts w:ascii="Calibri Light" w:hAnsi="Calibri Light"/>
          <w:szCs w:val="24"/>
        </w:rPr>
      </w:pPr>
    </w:p>
    <w:p w14:paraId="08A92292" w14:textId="77777777" w:rsidR="00665588" w:rsidRPr="005A2C0B" w:rsidRDefault="00665588" w:rsidP="006B176E">
      <w:pPr>
        <w:spacing w:after="0" w:line="240" w:lineRule="auto"/>
        <w:rPr>
          <w:rFonts w:ascii="Calibri Light" w:hAnsi="Calibri Light"/>
          <w:szCs w:val="24"/>
        </w:rPr>
      </w:pPr>
    </w:p>
    <w:p w14:paraId="5B9FF5EE" w14:textId="77777777" w:rsidR="00AA1CE2" w:rsidRPr="005A2C0B" w:rsidRDefault="00AA1CE2" w:rsidP="006B176E">
      <w:pPr>
        <w:spacing w:after="0" w:line="240" w:lineRule="auto"/>
        <w:rPr>
          <w:rFonts w:ascii="Calibri Light" w:hAnsi="Calibri Light"/>
          <w:szCs w:val="24"/>
        </w:rPr>
      </w:pPr>
    </w:p>
    <w:p w14:paraId="22AAA2D3" w14:textId="47946AD8" w:rsidR="005A2C0B" w:rsidRPr="00BD1CF6" w:rsidRDefault="005A2C0B" w:rsidP="006B176E">
      <w:pPr>
        <w:spacing w:after="0" w:line="240" w:lineRule="auto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Cs w:val="24"/>
        </w:rPr>
        <w:t>Prijava na javni razpis za sofinanciranje humanitarnih, invalidskih in drugih neprofitnih organizacij v občini Ajdovščina v letu 202</w:t>
      </w:r>
      <w:r w:rsidR="006B176E">
        <w:rPr>
          <w:rFonts w:ascii="Calibri Light" w:hAnsi="Calibri Light" w:cs="Arial"/>
          <w:b/>
          <w:szCs w:val="24"/>
        </w:rPr>
        <w:t>2</w:t>
      </w:r>
      <w:r w:rsidRPr="00BD1CF6">
        <w:rPr>
          <w:rFonts w:ascii="Calibri Light" w:hAnsi="Calibri Light" w:cs="Arial"/>
          <w:b/>
          <w:szCs w:val="24"/>
        </w:rPr>
        <w:t xml:space="preserve"> – </w:t>
      </w:r>
      <w:r w:rsidRPr="00BD1CF6">
        <w:rPr>
          <w:rFonts w:ascii="Calibri Light" w:hAnsi="Calibri Light" w:cs="Arial"/>
          <w:b/>
          <w:sz w:val="28"/>
          <w:szCs w:val="24"/>
        </w:rPr>
        <w:t xml:space="preserve">sklop </w:t>
      </w:r>
      <w:r>
        <w:rPr>
          <w:rFonts w:ascii="Calibri Light" w:hAnsi="Calibri Light" w:cs="Arial"/>
          <w:b/>
          <w:sz w:val="28"/>
          <w:szCs w:val="24"/>
        </w:rPr>
        <w:t>Č</w:t>
      </w:r>
    </w:p>
    <w:p w14:paraId="073539B2" w14:textId="77777777" w:rsidR="001D1F9A" w:rsidRDefault="001D1F9A" w:rsidP="006B176E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14:paraId="1FF30841" w14:textId="77777777" w:rsidR="005A2C0B" w:rsidRPr="005A2C0B" w:rsidRDefault="005A2C0B" w:rsidP="006B176E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14:paraId="49906DFE" w14:textId="77777777" w:rsidR="00E1622D" w:rsidRDefault="00625913" w:rsidP="006B176E">
      <w:pPr>
        <w:pStyle w:val="Naslov1"/>
        <w:jc w:val="center"/>
        <w:rPr>
          <w:rFonts w:ascii="Calibri Light" w:hAnsi="Calibri Light"/>
          <w:szCs w:val="24"/>
        </w:rPr>
      </w:pPr>
      <w:r w:rsidRPr="005A2C0B">
        <w:rPr>
          <w:rFonts w:ascii="Calibri Light" w:hAnsi="Calibri Light"/>
          <w:szCs w:val="24"/>
        </w:rPr>
        <w:t>Podatki o prijavitelju</w:t>
      </w:r>
    </w:p>
    <w:p w14:paraId="44D894F2" w14:textId="77777777" w:rsidR="005A2C0B" w:rsidRPr="005A2C0B" w:rsidRDefault="005A2C0B" w:rsidP="006B176E">
      <w:pPr>
        <w:spacing w:after="0" w:line="240" w:lineRule="auto"/>
        <w:rPr>
          <w:lang w:eastAsia="sl-SI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625913" w:rsidRPr="005A2C0B" w14:paraId="45803E32" w14:textId="77777777" w:rsidTr="006B176E">
        <w:trPr>
          <w:trHeight w:val="567"/>
        </w:trPr>
        <w:tc>
          <w:tcPr>
            <w:tcW w:w="2689" w:type="dxa"/>
            <w:vAlign w:val="center"/>
          </w:tcPr>
          <w:p w14:paraId="25B959A0" w14:textId="77777777"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Naziv:</w:t>
            </w:r>
          </w:p>
        </w:tc>
        <w:tc>
          <w:tcPr>
            <w:tcW w:w="6237" w:type="dxa"/>
            <w:vAlign w:val="center"/>
          </w:tcPr>
          <w:p w14:paraId="52B0036D" w14:textId="77777777"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5A2C0B" w14:paraId="4C3BA57C" w14:textId="77777777" w:rsidTr="006B176E">
        <w:trPr>
          <w:trHeight w:val="454"/>
        </w:trPr>
        <w:tc>
          <w:tcPr>
            <w:tcW w:w="2689" w:type="dxa"/>
            <w:vAlign w:val="center"/>
          </w:tcPr>
          <w:p w14:paraId="63DED695" w14:textId="77777777"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Naslov:</w:t>
            </w:r>
          </w:p>
        </w:tc>
        <w:tc>
          <w:tcPr>
            <w:tcW w:w="6237" w:type="dxa"/>
            <w:vAlign w:val="center"/>
          </w:tcPr>
          <w:p w14:paraId="76DB0AD6" w14:textId="77777777"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5A2C0B" w14:paraId="00672BFA" w14:textId="77777777" w:rsidTr="006B176E">
        <w:trPr>
          <w:trHeight w:val="454"/>
        </w:trPr>
        <w:tc>
          <w:tcPr>
            <w:tcW w:w="2689" w:type="dxa"/>
            <w:vAlign w:val="center"/>
          </w:tcPr>
          <w:p w14:paraId="274855B3" w14:textId="77777777"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Pošta:</w:t>
            </w:r>
          </w:p>
        </w:tc>
        <w:tc>
          <w:tcPr>
            <w:tcW w:w="6237" w:type="dxa"/>
            <w:vAlign w:val="center"/>
          </w:tcPr>
          <w:p w14:paraId="1D0C6ABA" w14:textId="77777777"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5A2C0B" w14:paraId="3ABDF140" w14:textId="77777777" w:rsidTr="006B176E">
        <w:trPr>
          <w:trHeight w:val="454"/>
        </w:trPr>
        <w:tc>
          <w:tcPr>
            <w:tcW w:w="2689" w:type="dxa"/>
            <w:vAlign w:val="center"/>
          </w:tcPr>
          <w:p w14:paraId="110ED776" w14:textId="77777777"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E-mail:</w:t>
            </w:r>
          </w:p>
        </w:tc>
        <w:tc>
          <w:tcPr>
            <w:tcW w:w="6237" w:type="dxa"/>
            <w:vAlign w:val="center"/>
          </w:tcPr>
          <w:p w14:paraId="016C81D8" w14:textId="77777777"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5A2C0B" w14:paraId="6F291CBD" w14:textId="77777777" w:rsidTr="006B176E">
        <w:trPr>
          <w:trHeight w:val="454"/>
        </w:trPr>
        <w:tc>
          <w:tcPr>
            <w:tcW w:w="2689" w:type="dxa"/>
            <w:vAlign w:val="center"/>
          </w:tcPr>
          <w:p w14:paraId="23DCEF9D" w14:textId="77777777"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Matična številka:</w:t>
            </w:r>
          </w:p>
        </w:tc>
        <w:tc>
          <w:tcPr>
            <w:tcW w:w="6237" w:type="dxa"/>
            <w:vAlign w:val="center"/>
          </w:tcPr>
          <w:p w14:paraId="6DE11680" w14:textId="77777777"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5A2C0B" w14:paraId="1354B395" w14:textId="77777777" w:rsidTr="006B176E">
        <w:trPr>
          <w:trHeight w:val="454"/>
        </w:trPr>
        <w:tc>
          <w:tcPr>
            <w:tcW w:w="2689" w:type="dxa"/>
            <w:vAlign w:val="center"/>
          </w:tcPr>
          <w:p w14:paraId="174082C3" w14:textId="77777777"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DŠ:</w:t>
            </w:r>
          </w:p>
        </w:tc>
        <w:tc>
          <w:tcPr>
            <w:tcW w:w="6237" w:type="dxa"/>
            <w:vAlign w:val="center"/>
          </w:tcPr>
          <w:p w14:paraId="20E52F4F" w14:textId="77777777"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5A2C0B" w14:paraId="53D8221B" w14:textId="77777777" w:rsidTr="006B176E">
        <w:trPr>
          <w:trHeight w:val="454"/>
        </w:trPr>
        <w:tc>
          <w:tcPr>
            <w:tcW w:w="2689" w:type="dxa"/>
            <w:vAlign w:val="center"/>
          </w:tcPr>
          <w:p w14:paraId="337A125A" w14:textId="77777777"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TRR:</w:t>
            </w:r>
          </w:p>
        </w:tc>
        <w:tc>
          <w:tcPr>
            <w:tcW w:w="6237" w:type="dxa"/>
            <w:vAlign w:val="center"/>
          </w:tcPr>
          <w:p w14:paraId="6D1EDB83" w14:textId="77777777"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5A2C0B" w14:paraId="02AEC9B8" w14:textId="77777777" w:rsidTr="006B176E">
        <w:trPr>
          <w:trHeight w:val="454"/>
        </w:trPr>
        <w:tc>
          <w:tcPr>
            <w:tcW w:w="2689" w:type="dxa"/>
            <w:vAlign w:val="center"/>
          </w:tcPr>
          <w:p w14:paraId="25A146D8" w14:textId="77777777"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Leto ustanovitve/ registracije:</w:t>
            </w:r>
          </w:p>
        </w:tc>
        <w:tc>
          <w:tcPr>
            <w:tcW w:w="6237" w:type="dxa"/>
            <w:vAlign w:val="center"/>
          </w:tcPr>
          <w:p w14:paraId="37278890" w14:textId="77777777"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5A2C0B" w14:paraId="2D8EF7B3" w14:textId="77777777" w:rsidTr="006B176E">
        <w:trPr>
          <w:trHeight w:val="454"/>
        </w:trPr>
        <w:tc>
          <w:tcPr>
            <w:tcW w:w="2689" w:type="dxa"/>
            <w:vAlign w:val="center"/>
          </w:tcPr>
          <w:p w14:paraId="067D3D50" w14:textId="77777777"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Šifra dejavnosti:</w:t>
            </w:r>
          </w:p>
        </w:tc>
        <w:tc>
          <w:tcPr>
            <w:tcW w:w="6237" w:type="dxa"/>
            <w:vAlign w:val="center"/>
          </w:tcPr>
          <w:p w14:paraId="0DA5D2A7" w14:textId="77777777"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5A2C0B" w14:paraId="359779D7" w14:textId="77777777" w:rsidTr="006B176E">
        <w:trPr>
          <w:trHeight w:val="454"/>
        </w:trPr>
        <w:tc>
          <w:tcPr>
            <w:tcW w:w="2689" w:type="dxa"/>
            <w:vAlign w:val="center"/>
          </w:tcPr>
          <w:p w14:paraId="60C14A9B" w14:textId="77777777"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Ime in priimek odgovorne osebe:</w:t>
            </w:r>
          </w:p>
        </w:tc>
        <w:tc>
          <w:tcPr>
            <w:tcW w:w="6237" w:type="dxa"/>
            <w:vAlign w:val="center"/>
          </w:tcPr>
          <w:p w14:paraId="725803D2" w14:textId="77777777"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5A2C0B" w14:paraId="1A7DC23F" w14:textId="77777777" w:rsidTr="006B176E">
        <w:trPr>
          <w:trHeight w:val="454"/>
        </w:trPr>
        <w:tc>
          <w:tcPr>
            <w:tcW w:w="2689" w:type="dxa"/>
            <w:vAlign w:val="center"/>
          </w:tcPr>
          <w:p w14:paraId="0F29EBF9" w14:textId="77777777"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Tel.*:</w:t>
            </w:r>
          </w:p>
        </w:tc>
        <w:tc>
          <w:tcPr>
            <w:tcW w:w="6237" w:type="dxa"/>
            <w:vAlign w:val="center"/>
          </w:tcPr>
          <w:p w14:paraId="564E7224" w14:textId="77777777"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5A2C0B" w14:paraId="1F0C04BA" w14:textId="77777777" w:rsidTr="006B176E">
        <w:trPr>
          <w:trHeight w:val="454"/>
        </w:trPr>
        <w:tc>
          <w:tcPr>
            <w:tcW w:w="2689" w:type="dxa"/>
            <w:vAlign w:val="center"/>
          </w:tcPr>
          <w:p w14:paraId="6591A554" w14:textId="77777777"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E-mail*:</w:t>
            </w:r>
          </w:p>
        </w:tc>
        <w:tc>
          <w:tcPr>
            <w:tcW w:w="6237" w:type="dxa"/>
            <w:vAlign w:val="center"/>
          </w:tcPr>
          <w:p w14:paraId="1F807B6F" w14:textId="77777777"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14:paraId="2B1E1E47" w14:textId="77777777" w:rsidR="00AC5209" w:rsidRPr="005A2C0B" w:rsidRDefault="00E1622D" w:rsidP="00E1622D">
      <w:pPr>
        <w:spacing w:after="0" w:line="240" w:lineRule="auto"/>
        <w:jc w:val="both"/>
        <w:rPr>
          <w:rFonts w:ascii="Calibri Light" w:hAnsi="Calibri Light"/>
          <w:szCs w:val="24"/>
        </w:rPr>
      </w:pPr>
      <w:r w:rsidRPr="005A2C0B">
        <w:rPr>
          <w:rFonts w:ascii="Calibri Light" w:hAnsi="Calibri Light"/>
          <w:szCs w:val="24"/>
        </w:rPr>
        <w:t>*Podatek o e-pošti in telefonski številki odgovorne osebe ni obvezen. Občinska uprava ga bo uporabila zgolj za namen reševanja vloge.</w:t>
      </w:r>
    </w:p>
    <w:p w14:paraId="3D7C40F1" w14:textId="23D3C639" w:rsidR="00625913" w:rsidRDefault="00625913" w:rsidP="006B176E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14:paraId="1C5CD038" w14:textId="77777777" w:rsidR="006B176E" w:rsidRDefault="006B176E" w:rsidP="006B176E">
      <w:pPr>
        <w:spacing w:after="0" w:line="240" w:lineRule="auto"/>
        <w:rPr>
          <w:rFonts w:ascii="Calibri Light" w:hAnsi="Calibri Light" w:cs="Arial"/>
          <w:bCs/>
          <w:szCs w:val="24"/>
        </w:rPr>
      </w:pPr>
      <w:r w:rsidRPr="005A2C0B">
        <w:rPr>
          <w:rFonts w:ascii="Calibri Light" w:hAnsi="Calibri Light" w:cs="Arial"/>
          <w:bCs/>
          <w:szCs w:val="24"/>
        </w:rPr>
        <w:t>Koncesija za izvajanje javne službe:</w:t>
      </w:r>
      <w:r w:rsidRPr="005A2C0B">
        <w:rPr>
          <w:rFonts w:ascii="Calibri Light" w:hAnsi="Calibri Light" w:cs="Arial"/>
          <w:bCs/>
          <w:szCs w:val="24"/>
        </w:rPr>
        <w:tab/>
      </w:r>
      <w:r w:rsidRPr="005A2C0B">
        <w:rPr>
          <w:rFonts w:ascii="Calibri Light" w:hAnsi="Calibri Light" w:cs="Arial"/>
          <w:bCs/>
          <w:szCs w:val="24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 w:rsidRPr="005A2C0B">
        <w:rPr>
          <w:rFonts w:ascii="Calibri Light" w:hAnsi="Calibri Light" w:cs="Arial"/>
          <w:bCs/>
          <w:szCs w:val="24"/>
        </w:rPr>
        <w:instrText xml:space="preserve"> FORMCHECKBOX </w:instrText>
      </w:r>
      <w:r>
        <w:rPr>
          <w:rFonts w:ascii="Calibri Light" w:hAnsi="Calibri Light" w:cs="Arial"/>
          <w:bCs/>
          <w:szCs w:val="24"/>
        </w:rPr>
      </w:r>
      <w:r>
        <w:rPr>
          <w:rFonts w:ascii="Calibri Light" w:hAnsi="Calibri Light" w:cs="Arial"/>
          <w:bCs/>
          <w:szCs w:val="24"/>
        </w:rPr>
        <w:fldChar w:fldCharType="separate"/>
      </w:r>
      <w:r w:rsidRPr="005A2C0B">
        <w:rPr>
          <w:rFonts w:ascii="Calibri Light" w:hAnsi="Calibri Light" w:cs="Arial"/>
          <w:bCs/>
          <w:szCs w:val="24"/>
        </w:rPr>
        <w:fldChar w:fldCharType="end"/>
      </w:r>
      <w:bookmarkEnd w:id="0"/>
      <w:r w:rsidRPr="005A2C0B">
        <w:rPr>
          <w:rFonts w:ascii="Calibri Light" w:hAnsi="Calibri Light" w:cs="Arial"/>
          <w:bCs/>
          <w:szCs w:val="24"/>
        </w:rPr>
        <w:t xml:space="preserve"> DA, številka odločbe:</w:t>
      </w:r>
    </w:p>
    <w:p w14:paraId="2FACBB27" w14:textId="77777777" w:rsidR="006B176E" w:rsidRPr="005A2C0B" w:rsidRDefault="006B176E" w:rsidP="006B176E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14:paraId="10949399" w14:textId="77777777" w:rsidR="006B176E" w:rsidRPr="005A2C0B" w:rsidRDefault="006B176E" w:rsidP="006B176E">
      <w:pPr>
        <w:spacing w:after="0" w:line="240" w:lineRule="auto"/>
        <w:rPr>
          <w:rFonts w:ascii="Calibri Light" w:hAnsi="Calibri Light" w:cs="Arial"/>
          <w:bCs/>
          <w:szCs w:val="24"/>
        </w:rPr>
      </w:pPr>
      <w:r w:rsidRPr="005A2C0B">
        <w:rPr>
          <w:rFonts w:ascii="Calibri Light" w:hAnsi="Calibri Light" w:cs="Arial"/>
          <w:bCs/>
          <w:szCs w:val="24"/>
        </w:rPr>
        <w:tab/>
      </w:r>
      <w:r w:rsidRPr="005A2C0B">
        <w:rPr>
          <w:rFonts w:ascii="Calibri Light" w:hAnsi="Calibri Light" w:cs="Arial"/>
          <w:bCs/>
          <w:szCs w:val="24"/>
        </w:rPr>
        <w:tab/>
      </w:r>
      <w:r w:rsidRPr="005A2C0B">
        <w:rPr>
          <w:rFonts w:ascii="Calibri Light" w:hAnsi="Calibri Light" w:cs="Arial"/>
          <w:bCs/>
          <w:szCs w:val="24"/>
        </w:rPr>
        <w:tab/>
      </w:r>
      <w:r w:rsidRPr="005A2C0B">
        <w:rPr>
          <w:rFonts w:ascii="Calibri Light" w:hAnsi="Calibri Light" w:cs="Arial"/>
          <w:bCs/>
          <w:szCs w:val="24"/>
        </w:rPr>
        <w:tab/>
      </w:r>
      <w:r w:rsidRPr="005A2C0B">
        <w:rPr>
          <w:rFonts w:ascii="Calibri Light" w:hAnsi="Calibri Light" w:cs="Arial"/>
          <w:bCs/>
          <w:szCs w:val="24"/>
        </w:rPr>
        <w:tab/>
      </w:r>
      <w:r w:rsidRPr="005A2C0B">
        <w:rPr>
          <w:rFonts w:ascii="Calibri Light" w:hAnsi="Calibri Light" w:cs="Arial"/>
          <w:bCs/>
          <w:szCs w:val="24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"/>
      <w:r w:rsidRPr="005A2C0B">
        <w:rPr>
          <w:rFonts w:ascii="Calibri Light" w:hAnsi="Calibri Light" w:cs="Arial"/>
          <w:bCs/>
          <w:szCs w:val="24"/>
        </w:rPr>
        <w:instrText xml:space="preserve"> FORMCHECKBOX </w:instrText>
      </w:r>
      <w:r>
        <w:rPr>
          <w:rFonts w:ascii="Calibri Light" w:hAnsi="Calibri Light" w:cs="Arial"/>
          <w:bCs/>
          <w:szCs w:val="24"/>
        </w:rPr>
      </w:r>
      <w:r>
        <w:rPr>
          <w:rFonts w:ascii="Calibri Light" w:hAnsi="Calibri Light" w:cs="Arial"/>
          <w:bCs/>
          <w:szCs w:val="24"/>
        </w:rPr>
        <w:fldChar w:fldCharType="separate"/>
      </w:r>
      <w:r w:rsidRPr="005A2C0B">
        <w:rPr>
          <w:rFonts w:ascii="Calibri Light" w:hAnsi="Calibri Light" w:cs="Arial"/>
          <w:bCs/>
          <w:szCs w:val="24"/>
        </w:rPr>
        <w:fldChar w:fldCharType="end"/>
      </w:r>
      <w:bookmarkEnd w:id="1"/>
      <w:r w:rsidRPr="005A2C0B">
        <w:rPr>
          <w:rFonts w:ascii="Calibri Light" w:hAnsi="Calibri Light" w:cs="Arial"/>
          <w:bCs/>
          <w:szCs w:val="24"/>
        </w:rPr>
        <w:t xml:space="preserve"> NE</w:t>
      </w:r>
    </w:p>
    <w:p w14:paraId="2EEF128D" w14:textId="77777777" w:rsidR="006B176E" w:rsidRDefault="006B176E" w:rsidP="006B176E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14:paraId="2F0DB39B" w14:textId="77777777" w:rsidR="006B176E" w:rsidRPr="005A2C0B" w:rsidRDefault="006B176E" w:rsidP="006B176E">
      <w:pPr>
        <w:spacing w:after="0" w:line="240" w:lineRule="auto"/>
        <w:rPr>
          <w:rFonts w:ascii="Calibri Light" w:hAnsi="Calibri Light" w:cs="Arial"/>
          <w:b/>
          <w:szCs w:val="24"/>
        </w:rPr>
      </w:pPr>
      <w:r w:rsidRPr="005A2C0B">
        <w:rPr>
          <w:rFonts w:ascii="Calibri Light" w:hAnsi="Calibri Light" w:cs="Arial"/>
          <w:b/>
          <w:szCs w:val="24"/>
        </w:rPr>
        <w:t>Podatki o članstvu društva</w:t>
      </w:r>
    </w:p>
    <w:p w14:paraId="3BB005CB" w14:textId="77777777" w:rsidR="006B176E" w:rsidRPr="005A2C0B" w:rsidRDefault="006B176E" w:rsidP="006B176E">
      <w:pPr>
        <w:spacing w:after="0" w:line="240" w:lineRule="auto"/>
        <w:rPr>
          <w:rFonts w:ascii="Calibri Light" w:hAnsi="Calibri Light" w:cs="Arial"/>
          <w:szCs w:val="24"/>
        </w:rPr>
      </w:pPr>
    </w:p>
    <w:tbl>
      <w:tblPr>
        <w:tblStyle w:val="Tabelamrea"/>
        <w:tblW w:w="8359" w:type="dxa"/>
        <w:tblLook w:val="01E0" w:firstRow="1" w:lastRow="1" w:firstColumn="1" w:lastColumn="1" w:noHBand="0" w:noVBand="0"/>
      </w:tblPr>
      <w:tblGrid>
        <w:gridCol w:w="1980"/>
        <w:gridCol w:w="2605"/>
        <w:gridCol w:w="1891"/>
        <w:gridCol w:w="1883"/>
      </w:tblGrid>
      <w:tr w:rsidR="006B176E" w:rsidRPr="005A2C0B" w14:paraId="735362B7" w14:textId="77777777" w:rsidTr="006B176E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1755" w14:textId="77777777" w:rsidR="006B176E" w:rsidRPr="005A2C0B" w:rsidRDefault="006B176E" w:rsidP="00B61660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08DE" w14:textId="77777777" w:rsidR="006B176E" w:rsidRPr="005A2C0B" w:rsidRDefault="006B176E" w:rsidP="00B61660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S stalnim prebivališčem v občini Ajdovščin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298F" w14:textId="77777777" w:rsidR="006B176E" w:rsidRPr="005A2C0B" w:rsidRDefault="006B176E" w:rsidP="00B61660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Število članov iz drugih občin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FEA2" w14:textId="77777777" w:rsidR="006B176E" w:rsidRPr="005A2C0B" w:rsidRDefault="006B176E" w:rsidP="00B61660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Skupaj</w:t>
            </w:r>
          </w:p>
        </w:tc>
      </w:tr>
      <w:tr w:rsidR="006B176E" w:rsidRPr="005A2C0B" w14:paraId="246A7908" w14:textId="77777777" w:rsidTr="00B6166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0CD3" w14:textId="77777777" w:rsidR="006B176E" w:rsidRPr="005A2C0B" w:rsidRDefault="006B176E" w:rsidP="00B6166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b/>
                <w:sz w:val="24"/>
                <w:szCs w:val="24"/>
              </w:rPr>
              <w:t>Število članov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EEB8" w14:textId="77777777" w:rsidR="006B176E" w:rsidRPr="005A2C0B" w:rsidRDefault="006B176E" w:rsidP="00B6166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CA2F" w14:textId="77777777" w:rsidR="006B176E" w:rsidRPr="005A2C0B" w:rsidRDefault="006B176E" w:rsidP="00B6166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2F8A" w14:textId="77777777" w:rsidR="006B176E" w:rsidRPr="005A2C0B" w:rsidRDefault="006B176E" w:rsidP="00B6166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14:paraId="23B1FD1A" w14:textId="77777777" w:rsidR="006B176E" w:rsidRPr="005A2C0B" w:rsidRDefault="006B176E" w:rsidP="006B176E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14:paraId="62D42B66" w14:textId="77777777" w:rsidR="005A2C0B" w:rsidRDefault="005A2C0B" w:rsidP="006B176E">
      <w:pPr>
        <w:spacing w:after="0" w:line="240" w:lineRule="auto"/>
        <w:rPr>
          <w:rFonts w:ascii="Calibri Light" w:hAnsi="Calibri Light" w:cs="Arial"/>
          <w:bCs/>
          <w:szCs w:val="24"/>
        </w:rPr>
      </w:pPr>
      <w:r>
        <w:rPr>
          <w:rFonts w:ascii="Calibri Light" w:hAnsi="Calibri Light" w:cs="Arial"/>
          <w:bCs/>
          <w:szCs w:val="24"/>
        </w:rPr>
        <w:br w:type="page"/>
      </w:r>
    </w:p>
    <w:p w14:paraId="20F82EFB" w14:textId="77777777" w:rsidR="005A2C0B" w:rsidRDefault="00625913" w:rsidP="005A2C0B">
      <w:pPr>
        <w:pStyle w:val="Naslov1"/>
        <w:jc w:val="center"/>
        <w:rPr>
          <w:rFonts w:ascii="Calibri Light" w:hAnsi="Calibri Light"/>
          <w:szCs w:val="24"/>
        </w:rPr>
      </w:pPr>
      <w:r w:rsidRPr="005A2C0B">
        <w:rPr>
          <w:rFonts w:ascii="Calibri Light" w:hAnsi="Calibri Light"/>
          <w:szCs w:val="24"/>
        </w:rPr>
        <w:lastRenderedPageBreak/>
        <w:t>Podatki o programu oz. projektu</w:t>
      </w:r>
    </w:p>
    <w:p w14:paraId="6C2F200F" w14:textId="77777777" w:rsidR="005A2C0B" w:rsidRDefault="005A2C0B" w:rsidP="005A2C0B">
      <w:pPr>
        <w:pStyle w:val="Naslov1"/>
        <w:numPr>
          <w:ilvl w:val="0"/>
          <w:numId w:val="0"/>
        </w:numPr>
        <w:jc w:val="both"/>
        <w:rPr>
          <w:rFonts w:ascii="Calibri Light" w:hAnsi="Calibri Light"/>
          <w:b w:val="0"/>
          <w:szCs w:val="24"/>
        </w:rPr>
      </w:pPr>
    </w:p>
    <w:p w14:paraId="66EDC739" w14:textId="77777777" w:rsidR="00625913" w:rsidRPr="005A2C0B" w:rsidRDefault="00625913" w:rsidP="005A2C0B">
      <w:pPr>
        <w:pStyle w:val="Naslov1"/>
        <w:numPr>
          <w:ilvl w:val="0"/>
          <w:numId w:val="0"/>
        </w:numPr>
        <w:jc w:val="both"/>
        <w:rPr>
          <w:rFonts w:ascii="Calibri Light" w:hAnsi="Calibri Light"/>
          <w:szCs w:val="24"/>
        </w:rPr>
      </w:pPr>
      <w:r w:rsidRPr="005A2C0B">
        <w:rPr>
          <w:rFonts w:ascii="Calibri Light" w:hAnsi="Calibri Light"/>
          <w:b w:val="0"/>
          <w:szCs w:val="24"/>
        </w:rPr>
        <w:t xml:space="preserve">(v primeru, da prijavitelj prijavlja več programov oz. projektov, mora biti vsak program oz. projekt prijavljen na svojem obrazcu) </w:t>
      </w:r>
    </w:p>
    <w:p w14:paraId="4B00C593" w14:textId="77777777" w:rsidR="00625913" w:rsidRPr="005A2C0B" w:rsidRDefault="00625913" w:rsidP="00625913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14:paraId="77A87982" w14:textId="77777777" w:rsidR="00625913" w:rsidRPr="005A2C0B" w:rsidRDefault="00625913" w:rsidP="00B747CB">
      <w:pPr>
        <w:pStyle w:val="Odstavekseznama"/>
        <w:numPr>
          <w:ilvl w:val="1"/>
          <w:numId w:val="3"/>
        </w:numPr>
        <w:rPr>
          <w:rFonts w:ascii="Calibri Light" w:hAnsi="Calibri Light" w:cs="Arial"/>
          <w:b/>
          <w:bCs/>
          <w:szCs w:val="24"/>
        </w:rPr>
      </w:pPr>
      <w:r w:rsidRPr="005A2C0B">
        <w:rPr>
          <w:rFonts w:ascii="Calibri Light" w:hAnsi="Calibri Light" w:cs="Arial"/>
          <w:b/>
          <w:bCs/>
          <w:szCs w:val="24"/>
        </w:rPr>
        <w:t>Naziv programa oz. projekta:</w:t>
      </w:r>
    </w:p>
    <w:p w14:paraId="154A59A7" w14:textId="77777777" w:rsidR="00B747CB" w:rsidRPr="005A2C0B" w:rsidRDefault="00B747CB" w:rsidP="005A2C0B">
      <w:pPr>
        <w:pStyle w:val="Naslov1"/>
        <w:numPr>
          <w:ilvl w:val="0"/>
          <w:numId w:val="0"/>
        </w:numPr>
        <w:jc w:val="both"/>
        <w:rPr>
          <w:rFonts w:ascii="Calibri Light" w:eastAsiaTheme="minorHAnsi" w:hAnsi="Calibri Light"/>
          <w:b w:val="0"/>
          <w:kern w:val="0"/>
          <w:szCs w:val="24"/>
          <w:lang w:eastAsia="en-US"/>
        </w:rPr>
      </w:pPr>
      <w:bookmarkStart w:id="2" w:name="_Toc316550488"/>
      <w:bookmarkStart w:id="3" w:name="_Toc316550721"/>
    </w:p>
    <w:p w14:paraId="605E2505" w14:textId="77777777" w:rsidR="00E17C4E" w:rsidRDefault="00E17C4E" w:rsidP="005A2C0B">
      <w:pPr>
        <w:spacing w:after="0" w:line="240" w:lineRule="auto"/>
        <w:rPr>
          <w:rFonts w:ascii="Calibri Light" w:hAnsi="Calibri Light"/>
          <w:szCs w:val="24"/>
        </w:rPr>
      </w:pPr>
    </w:p>
    <w:p w14:paraId="16BF2A5A" w14:textId="77777777" w:rsidR="005A2C0B" w:rsidRPr="005A2C0B" w:rsidRDefault="005A2C0B" w:rsidP="005A2C0B">
      <w:pPr>
        <w:spacing w:after="0" w:line="240" w:lineRule="auto"/>
        <w:rPr>
          <w:rFonts w:ascii="Calibri Light" w:hAnsi="Calibri Light"/>
          <w:szCs w:val="24"/>
        </w:rPr>
      </w:pPr>
    </w:p>
    <w:p w14:paraId="3EC88A00" w14:textId="77777777" w:rsidR="00625913" w:rsidRPr="005A2C0B" w:rsidRDefault="00625913" w:rsidP="00B747CB">
      <w:pPr>
        <w:pStyle w:val="Naslov1"/>
        <w:numPr>
          <w:ilvl w:val="1"/>
          <w:numId w:val="3"/>
        </w:numPr>
        <w:jc w:val="both"/>
        <w:rPr>
          <w:rFonts w:ascii="Calibri Light" w:hAnsi="Calibri Light"/>
          <w:szCs w:val="24"/>
        </w:rPr>
      </w:pPr>
      <w:r w:rsidRPr="005A2C0B">
        <w:rPr>
          <w:rFonts w:ascii="Calibri Light" w:hAnsi="Calibri Light"/>
          <w:szCs w:val="24"/>
        </w:rPr>
        <w:t>Na kratko opišite oz. predstavite program in njegov potek:</w:t>
      </w:r>
      <w:bookmarkEnd w:id="2"/>
      <w:bookmarkEnd w:id="3"/>
    </w:p>
    <w:p w14:paraId="2E62EA88" w14:textId="77777777" w:rsidR="005A2C0B" w:rsidRPr="005A2C0B" w:rsidRDefault="005A2C0B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23CC36A7" w14:textId="77777777"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6C5976F0" w14:textId="77777777"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3F34BFF6" w14:textId="77777777"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65B5140F" w14:textId="28B151C5" w:rsidR="00625913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359AC523" w14:textId="0D89B000" w:rsidR="00574214" w:rsidRDefault="00574214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7631B322" w14:textId="77777777" w:rsidR="00574214" w:rsidRPr="005A2C0B" w:rsidRDefault="00574214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6ECF7F87" w14:textId="77777777"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295C5674" w14:textId="77777777"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566D7615" w14:textId="77777777"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4057EA95" w14:textId="77777777"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07CF1FA3" w14:textId="77777777"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2FFD6AF6" w14:textId="77777777"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27FD226E" w14:textId="77777777" w:rsidR="00625913" w:rsidRPr="005A2C0B" w:rsidRDefault="00625913" w:rsidP="00B747CB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5A2C0B">
        <w:rPr>
          <w:rFonts w:ascii="Calibri Light" w:hAnsi="Calibri Light" w:cs="Arial"/>
          <w:b/>
          <w:szCs w:val="24"/>
        </w:rPr>
        <w:t>Opredelite osnovne namene in cilje programa:</w:t>
      </w:r>
    </w:p>
    <w:p w14:paraId="351E9F3E" w14:textId="77777777" w:rsidR="00625913" w:rsidRPr="005A2C0B" w:rsidRDefault="00625913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72CFD9B9" w14:textId="77777777" w:rsidR="00625913" w:rsidRPr="005A2C0B" w:rsidRDefault="00625913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2AE083FF" w14:textId="6BB215F6" w:rsidR="00B747CB" w:rsidRDefault="00B747CB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2A016CE3" w14:textId="77777777" w:rsidR="00574214" w:rsidRPr="005A2C0B" w:rsidRDefault="00574214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023495CC" w14:textId="77777777" w:rsidR="00625913" w:rsidRPr="005A2C0B" w:rsidRDefault="00625913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36636384" w14:textId="77777777" w:rsidR="00625913" w:rsidRPr="005A2C0B" w:rsidRDefault="00625913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DED7F79" w14:textId="77777777" w:rsidR="00E17C4E" w:rsidRPr="005A2C0B" w:rsidRDefault="00E17C4E" w:rsidP="00B747CB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  <w:u w:val="single"/>
        </w:rPr>
      </w:pPr>
      <w:r w:rsidRPr="005A2C0B">
        <w:rPr>
          <w:rFonts w:ascii="Calibri Light" w:hAnsi="Calibri Light" w:cs="Arial"/>
          <w:b/>
          <w:szCs w:val="24"/>
        </w:rPr>
        <w:t>Opredelite ciljn</w:t>
      </w:r>
      <w:r w:rsidR="00560528" w:rsidRPr="005A2C0B">
        <w:rPr>
          <w:rFonts w:ascii="Calibri Light" w:hAnsi="Calibri Light" w:cs="Arial"/>
          <w:b/>
          <w:szCs w:val="24"/>
        </w:rPr>
        <w:t>e skupine</w:t>
      </w:r>
      <w:r w:rsidRPr="005A2C0B">
        <w:rPr>
          <w:rFonts w:ascii="Calibri Light" w:hAnsi="Calibri Light" w:cs="Arial"/>
          <w:b/>
          <w:szCs w:val="24"/>
        </w:rPr>
        <w:t xml:space="preserve"> uporabnikov (udeležencev oz. članstva), </w:t>
      </w:r>
      <w:r w:rsidR="00560528" w:rsidRPr="005A2C0B">
        <w:rPr>
          <w:rFonts w:ascii="Calibri Light" w:hAnsi="Calibri Light" w:cs="Arial"/>
          <w:b/>
          <w:szCs w:val="24"/>
        </w:rPr>
        <w:t xml:space="preserve">ki </w:t>
      </w:r>
      <w:r w:rsidR="00BC1D34" w:rsidRPr="005A2C0B">
        <w:rPr>
          <w:rFonts w:ascii="Calibri Light" w:hAnsi="Calibri Light" w:cs="Arial"/>
          <w:b/>
          <w:szCs w:val="24"/>
        </w:rPr>
        <w:t xml:space="preserve">jim bo program ali projekt namenjen oziroma </w:t>
      </w:r>
      <w:r w:rsidRPr="005A2C0B">
        <w:rPr>
          <w:rFonts w:ascii="Calibri Light" w:hAnsi="Calibri Light" w:cs="Arial"/>
          <w:b/>
          <w:szCs w:val="24"/>
        </w:rPr>
        <w:t xml:space="preserve">ki jih boste vključili v program ali projekt: </w:t>
      </w:r>
    </w:p>
    <w:p w14:paraId="3B3FF822" w14:textId="77777777" w:rsidR="00E26E74" w:rsidRPr="005A2C0B" w:rsidRDefault="00E26E74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201F0C84" w14:textId="3D976C49" w:rsidR="00E26E74" w:rsidRDefault="00E26E74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75221138" w14:textId="13BB174F" w:rsidR="00643ED9" w:rsidRDefault="00643ED9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0B79F92F" w14:textId="77777777" w:rsidR="00574214" w:rsidRDefault="00574214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CC37154" w14:textId="20DF88AC" w:rsidR="00643ED9" w:rsidRDefault="00643ED9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3A8AEA5A" w14:textId="77777777" w:rsidR="00643ED9" w:rsidRPr="005A2C0B" w:rsidRDefault="00643ED9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22FE776" w14:textId="77777777" w:rsidR="004035AE" w:rsidRPr="005A2C0B" w:rsidRDefault="004035AE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2CF8CF5" w14:textId="77777777" w:rsidR="003064A7" w:rsidRPr="005A2C0B" w:rsidRDefault="003064A7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4F5F6CD8" w14:textId="77777777" w:rsidR="00625913" w:rsidRPr="005A2C0B" w:rsidRDefault="00625913" w:rsidP="00BC1D34">
      <w:pPr>
        <w:spacing w:after="0" w:line="240" w:lineRule="auto"/>
        <w:jc w:val="both"/>
        <w:rPr>
          <w:rFonts w:ascii="Calibri Light" w:hAnsi="Calibri Light" w:cs="Arial"/>
          <w:szCs w:val="24"/>
          <w:u w:val="single"/>
        </w:rPr>
      </w:pPr>
      <w:r w:rsidRPr="005A2C0B">
        <w:rPr>
          <w:rFonts w:ascii="Calibri Light" w:hAnsi="Calibri Light" w:cs="Arial"/>
          <w:szCs w:val="24"/>
        </w:rPr>
        <w:t xml:space="preserve">Program se izvaja samo za člane:  </w:t>
      </w:r>
      <w:r w:rsidR="00BC1D34" w:rsidRPr="005A2C0B">
        <w:rPr>
          <w:rFonts w:ascii="Calibri Light" w:hAnsi="Calibri Light" w:cs="Arial"/>
          <w:szCs w:val="24"/>
        </w:rPr>
        <w:t xml:space="preserve"> </w:t>
      </w:r>
      <w:r w:rsidR="003064A7" w:rsidRPr="005A2C0B">
        <w:rPr>
          <w:rFonts w:ascii="Calibri Light" w:hAnsi="Calibri Light" w:cs="Arial"/>
          <w:szCs w:val="24"/>
        </w:rPr>
        <w:t>DA</w:t>
      </w:r>
      <w:r w:rsidR="003064A7" w:rsidRPr="005A2C0B">
        <w:rPr>
          <w:rFonts w:ascii="Calibri Light" w:hAnsi="Calibri Light" w:cs="Arial"/>
          <w:szCs w:val="24"/>
        </w:rPr>
        <w:tab/>
        <w:t>NE</w:t>
      </w:r>
      <w:r w:rsidR="00BC1D34" w:rsidRPr="005A2C0B">
        <w:rPr>
          <w:rFonts w:ascii="Calibri Light" w:hAnsi="Calibri Light" w:cs="Arial"/>
          <w:szCs w:val="24"/>
        </w:rPr>
        <w:tab/>
        <w:t>(obkroži)</w:t>
      </w:r>
    </w:p>
    <w:p w14:paraId="1ADF6C25" w14:textId="77777777" w:rsidR="00625913" w:rsidRPr="005A2C0B" w:rsidRDefault="00625913" w:rsidP="00BC1D34">
      <w:pPr>
        <w:spacing w:after="0" w:line="240" w:lineRule="auto"/>
        <w:rPr>
          <w:rFonts w:ascii="Calibri Light" w:hAnsi="Calibri Light" w:cs="Arial"/>
          <w:szCs w:val="24"/>
        </w:rPr>
      </w:pPr>
    </w:p>
    <w:p w14:paraId="08447A79" w14:textId="77777777" w:rsidR="00625913" w:rsidRPr="005A2C0B" w:rsidRDefault="00625913" w:rsidP="00BC1D34">
      <w:pPr>
        <w:spacing w:after="0" w:line="240" w:lineRule="auto"/>
        <w:jc w:val="both"/>
        <w:rPr>
          <w:rFonts w:ascii="Calibri Light" w:hAnsi="Calibri Light" w:cs="Arial"/>
          <w:szCs w:val="24"/>
        </w:rPr>
      </w:pPr>
      <w:r w:rsidRPr="005A2C0B">
        <w:rPr>
          <w:rFonts w:ascii="Calibri Light" w:hAnsi="Calibri Light" w:cs="Arial"/>
          <w:szCs w:val="24"/>
        </w:rPr>
        <w:t xml:space="preserve">Program se izvaja za širše okolje: </w:t>
      </w:r>
      <w:r w:rsidR="00BC1D34" w:rsidRPr="005A2C0B">
        <w:rPr>
          <w:rFonts w:ascii="Calibri Light" w:hAnsi="Calibri Light" w:cs="Arial"/>
          <w:szCs w:val="24"/>
        </w:rPr>
        <w:t xml:space="preserve"> </w:t>
      </w:r>
      <w:r w:rsidRPr="005A2C0B">
        <w:rPr>
          <w:rFonts w:ascii="Calibri Light" w:hAnsi="Calibri Light" w:cs="Arial"/>
          <w:szCs w:val="24"/>
        </w:rPr>
        <w:t xml:space="preserve"> </w:t>
      </w:r>
      <w:r w:rsidR="003064A7" w:rsidRPr="005A2C0B">
        <w:rPr>
          <w:rFonts w:ascii="Calibri Light" w:hAnsi="Calibri Light" w:cs="Arial"/>
          <w:szCs w:val="24"/>
        </w:rPr>
        <w:t>DA</w:t>
      </w:r>
      <w:r w:rsidR="003064A7" w:rsidRPr="005A2C0B">
        <w:rPr>
          <w:rFonts w:ascii="Calibri Light" w:hAnsi="Calibri Light" w:cs="Arial"/>
          <w:szCs w:val="24"/>
        </w:rPr>
        <w:tab/>
        <w:t>NE</w:t>
      </w:r>
      <w:r w:rsidR="00BC1D34" w:rsidRPr="005A2C0B">
        <w:rPr>
          <w:rFonts w:ascii="Calibri Light" w:hAnsi="Calibri Light" w:cs="Arial"/>
          <w:szCs w:val="24"/>
        </w:rPr>
        <w:tab/>
        <w:t>(obkroži)</w:t>
      </w:r>
    </w:p>
    <w:p w14:paraId="461B1BD2" w14:textId="77777777" w:rsidR="00625913" w:rsidRPr="005A2C0B" w:rsidRDefault="00625913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907130B" w14:textId="61593E7D" w:rsidR="00625913" w:rsidRDefault="00625913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37BF2704" w14:textId="3B48839E" w:rsidR="00574214" w:rsidRDefault="00574214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7EE22F5" w14:textId="77777777" w:rsidR="00574214" w:rsidRPr="005A2C0B" w:rsidRDefault="00574214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3F7258F9" w14:textId="4EA336BB" w:rsidR="0099146D" w:rsidRPr="005A2C0B" w:rsidRDefault="00643ED9" w:rsidP="00B747CB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643ED9">
        <w:rPr>
          <w:rFonts w:ascii="Calibri Light" w:hAnsi="Calibri Light" w:cs="Arial"/>
          <w:b/>
          <w:szCs w:val="24"/>
        </w:rPr>
        <w:lastRenderedPageBreak/>
        <w:t>Navedite koliko časa že izvajate prijavljeni program in ali se je uspešno izvajal v preteklem letu:</w:t>
      </w:r>
    </w:p>
    <w:p w14:paraId="20CC2957" w14:textId="266E7837" w:rsidR="00EF05A6" w:rsidRDefault="00EF05A6" w:rsidP="005A2C0B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77068CAD" w14:textId="514FB99D" w:rsidR="00643ED9" w:rsidRDefault="00643ED9" w:rsidP="005A2C0B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7A90A41B" w14:textId="77777777" w:rsidR="00643ED9" w:rsidRPr="005A2C0B" w:rsidRDefault="00643ED9" w:rsidP="005A2C0B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535AC320" w14:textId="77777777" w:rsidR="00EF05A6" w:rsidRPr="005A2C0B" w:rsidRDefault="00EF05A6" w:rsidP="005A2C0B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5BFC7844" w14:textId="77777777" w:rsidR="00EF05A6" w:rsidRDefault="00EF05A6" w:rsidP="00B747CB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szCs w:val="24"/>
        </w:rPr>
      </w:pPr>
      <w:r w:rsidRPr="005A2C0B">
        <w:rPr>
          <w:rFonts w:ascii="Calibri Light" w:hAnsi="Calibri Light" w:cs="Arial"/>
          <w:b/>
          <w:szCs w:val="24"/>
        </w:rPr>
        <w:t xml:space="preserve">Navedite naslov, kjer se program izvaja ter kako si zagotavljate prostor </w:t>
      </w:r>
      <w:r w:rsidRPr="005A2C0B">
        <w:rPr>
          <w:rFonts w:ascii="Calibri Light" w:hAnsi="Calibri Light" w:cs="Arial"/>
          <w:szCs w:val="24"/>
        </w:rPr>
        <w:t>(npr. ste lastnik prostora, najem, souporaba brez najemnine …)</w:t>
      </w:r>
    </w:p>
    <w:p w14:paraId="7F9EBA24" w14:textId="35BFF3AF" w:rsidR="005A2C0B" w:rsidRDefault="005A2C0B" w:rsidP="005A2C0B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FF462E2" w14:textId="7D823790" w:rsidR="00574214" w:rsidRDefault="00574214" w:rsidP="005A2C0B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079A89C0" w14:textId="77777777" w:rsidR="00574214" w:rsidRDefault="00574214" w:rsidP="005A2C0B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0757F76F" w14:textId="77777777" w:rsidR="005A2C0B" w:rsidRPr="005A2C0B" w:rsidRDefault="005A2C0B" w:rsidP="005A2C0B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54BC16A5" w14:textId="77777777" w:rsidR="005A2C0B" w:rsidRDefault="005A2C0B">
      <w:p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br w:type="page"/>
      </w:r>
    </w:p>
    <w:p w14:paraId="4EBD900E" w14:textId="77777777" w:rsidR="0099146D" w:rsidRPr="005A2C0B" w:rsidRDefault="004B4A77" w:rsidP="005A2C0B">
      <w:pPr>
        <w:pStyle w:val="Naslov1"/>
        <w:jc w:val="center"/>
        <w:rPr>
          <w:rFonts w:ascii="Calibri Light" w:hAnsi="Calibri Light"/>
          <w:szCs w:val="24"/>
        </w:rPr>
      </w:pPr>
      <w:r w:rsidRPr="005A2C0B">
        <w:rPr>
          <w:rFonts w:ascii="Calibri Light" w:hAnsi="Calibri Light"/>
          <w:szCs w:val="24"/>
        </w:rPr>
        <w:lastRenderedPageBreak/>
        <w:t>Tekmovalni program društva</w:t>
      </w:r>
    </w:p>
    <w:p w14:paraId="594C5A4D" w14:textId="77777777" w:rsidR="0099146D" w:rsidRPr="005A2C0B" w:rsidRDefault="0099146D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131276B" w14:textId="5A6330F9" w:rsidR="00B747CB" w:rsidRPr="005A2C0B" w:rsidRDefault="004B4A77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  <w:r w:rsidRPr="005A2C0B">
        <w:rPr>
          <w:rFonts w:ascii="Calibri Light" w:hAnsi="Calibri Light" w:cs="Arial"/>
          <w:szCs w:val="24"/>
        </w:rPr>
        <w:t>Udeležba na tekmah v letu 202</w:t>
      </w:r>
      <w:r w:rsidR="00643ED9">
        <w:rPr>
          <w:rFonts w:ascii="Calibri Light" w:hAnsi="Calibri Light" w:cs="Arial"/>
          <w:szCs w:val="24"/>
        </w:rPr>
        <w:t>2</w:t>
      </w:r>
      <w:r w:rsidRPr="005A2C0B">
        <w:rPr>
          <w:rFonts w:ascii="Calibri Light" w:hAnsi="Calibri Light" w:cs="Arial"/>
          <w:szCs w:val="24"/>
        </w:rPr>
        <w:t>: (naštejte in na kratko opišite katerih tekem se bodo udeležili člani društva)</w:t>
      </w:r>
    </w:p>
    <w:p w14:paraId="35C21FD8" w14:textId="77777777" w:rsidR="004B4A77" w:rsidRPr="005A2C0B" w:rsidRDefault="004B4A77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1433"/>
        <w:gridCol w:w="2127"/>
      </w:tblGrid>
      <w:tr w:rsidR="002E0241" w:rsidRPr="005A2C0B" w14:paraId="7D143173" w14:textId="77777777" w:rsidTr="00643ED9">
        <w:tc>
          <w:tcPr>
            <w:tcW w:w="5807" w:type="dxa"/>
          </w:tcPr>
          <w:p w14:paraId="734C717D" w14:textId="77777777" w:rsidR="002E0241" w:rsidRPr="005A2C0B" w:rsidRDefault="002E0241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Naziv in opis tekmovanja</w:t>
            </w:r>
          </w:p>
        </w:tc>
        <w:tc>
          <w:tcPr>
            <w:tcW w:w="1433" w:type="dxa"/>
          </w:tcPr>
          <w:p w14:paraId="56AAC850" w14:textId="77777777" w:rsidR="002E0241" w:rsidRPr="005A2C0B" w:rsidRDefault="002E0241" w:rsidP="002E0241">
            <w:pPr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Število vseh tekmovalcev</w:t>
            </w:r>
          </w:p>
        </w:tc>
        <w:tc>
          <w:tcPr>
            <w:tcW w:w="2127" w:type="dxa"/>
          </w:tcPr>
          <w:p w14:paraId="70D3814C" w14:textId="77777777" w:rsidR="002E0241" w:rsidRPr="005A2C0B" w:rsidRDefault="002E0241" w:rsidP="005E11DF">
            <w:pPr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Število mladoletnih tekmovalcev iz občine Ajdovščina</w:t>
            </w:r>
          </w:p>
        </w:tc>
      </w:tr>
      <w:tr w:rsidR="002E0241" w:rsidRPr="005A2C0B" w14:paraId="0C037C2A" w14:textId="77777777" w:rsidTr="00643ED9">
        <w:trPr>
          <w:trHeight w:val="935"/>
        </w:trPr>
        <w:tc>
          <w:tcPr>
            <w:tcW w:w="5807" w:type="dxa"/>
            <w:vAlign w:val="center"/>
          </w:tcPr>
          <w:p w14:paraId="0AB9F7E6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1B67F46B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E1879BE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5A2C0B" w:rsidRPr="005A2C0B" w14:paraId="78E36CE2" w14:textId="77777777" w:rsidTr="00643ED9">
        <w:trPr>
          <w:trHeight w:val="935"/>
        </w:trPr>
        <w:tc>
          <w:tcPr>
            <w:tcW w:w="5807" w:type="dxa"/>
            <w:vAlign w:val="center"/>
          </w:tcPr>
          <w:p w14:paraId="7CBF20C2" w14:textId="77777777" w:rsidR="005A2C0B" w:rsidRPr="005A2C0B" w:rsidRDefault="005A2C0B" w:rsidP="00A725FF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4B58B9F2" w14:textId="77777777" w:rsidR="005A2C0B" w:rsidRPr="005A2C0B" w:rsidRDefault="005A2C0B" w:rsidP="00A725FF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5E26257" w14:textId="77777777" w:rsidR="005A2C0B" w:rsidRPr="005A2C0B" w:rsidRDefault="005A2C0B" w:rsidP="00A725FF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5A2C0B" w:rsidRPr="005A2C0B" w14:paraId="2633141D" w14:textId="77777777" w:rsidTr="00643ED9">
        <w:trPr>
          <w:trHeight w:val="935"/>
        </w:trPr>
        <w:tc>
          <w:tcPr>
            <w:tcW w:w="5807" w:type="dxa"/>
            <w:vAlign w:val="center"/>
          </w:tcPr>
          <w:p w14:paraId="47D50CAB" w14:textId="77777777" w:rsidR="005A2C0B" w:rsidRPr="00DF4E87" w:rsidRDefault="005A2C0B" w:rsidP="005A2C0B"/>
        </w:tc>
        <w:tc>
          <w:tcPr>
            <w:tcW w:w="1433" w:type="dxa"/>
            <w:vAlign w:val="center"/>
          </w:tcPr>
          <w:p w14:paraId="5353CB9F" w14:textId="77777777" w:rsidR="005A2C0B" w:rsidRPr="00DF4E87" w:rsidRDefault="005A2C0B" w:rsidP="005A2C0B"/>
        </w:tc>
        <w:tc>
          <w:tcPr>
            <w:tcW w:w="2127" w:type="dxa"/>
            <w:vAlign w:val="center"/>
          </w:tcPr>
          <w:p w14:paraId="50B761E3" w14:textId="77777777" w:rsidR="005A2C0B" w:rsidRDefault="005A2C0B" w:rsidP="005A2C0B"/>
        </w:tc>
      </w:tr>
      <w:tr w:rsidR="002E0241" w:rsidRPr="005A2C0B" w14:paraId="447937F4" w14:textId="77777777" w:rsidTr="00643ED9">
        <w:trPr>
          <w:trHeight w:val="935"/>
        </w:trPr>
        <w:tc>
          <w:tcPr>
            <w:tcW w:w="5807" w:type="dxa"/>
            <w:vAlign w:val="center"/>
          </w:tcPr>
          <w:p w14:paraId="10975D6D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19E7DD9D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F2DA0A8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2E0241" w:rsidRPr="005A2C0B" w14:paraId="63D2A3D4" w14:textId="77777777" w:rsidTr="00643ED9">
        <w:trPr>
          <w:trHeight w:val="935"/>
        </w:trPr>
        <w:tc>
          <w:tcPr>
            <w:tcW w:w="5807" w:type="dxa"/>
            <w:vAlign w:val="center"/>
          </w:tcPr>
          <w:p w14:paraId="79646D45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1CC0E3E8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EF40E3A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2E0241" w:rsidRPr="005A2C0B" w14:paraId="4A283B50" w14:textId="77777777" w:rsidTr="00643ED9">
        <w:trPr>
          <w:trHeight w:val="935"/>
        </w:trPr>
        <w:tc>
          <w:tcPr>
            <w:tcW w:w="5807" w:type="dxa"/>
            <w:vAlign w:val="center"/>
          </w:tcPr>
          <w:p w14:paraId="22E3F746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1E920A8E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3ABA00F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2E0241" w:rsidRPr="005A2C0B" w14:paraId="4B6E9113" w14:textId="77777777" w:rsidTr="00643ED9">
        <w:trPr>
          <w:trHeight w:val="935"/>
        </w:trPr>
        <w:tc>
          <w:tcPr>
            <w:tcW w:w="5807" w:type="dxa"/>
            <w:vAlign w:val="center"/>
          </w:tcPr>
          <w:p w14:paraId="04783A11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13585507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EC29F85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2E0241" w:rsidRPr="005A2C0B" w14:paraId="74337880" w14:textId="77777777" w:rsidTr="00643ED9">
        <w:trPr>
          <w:trHeight w:val="935"/>
        </w:trPr>
        <w:tc>
          <w:tcPr>
            <w:tcW w:w="5807" w:type="dxa"/>
            <w:vAlign w:val="center"/>
          </w:tcPr>
          <w:p w14:paraId="6BC064FC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4EEF04A4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291F366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2E0241" w:rsidRPr="005A2C0B" w14:paraId="4FD63C5F" w14:textId="77777777" w:rsidTr="00643ED9">
        <w:trPr>
          <w:trHeight w:val="935"/>
        </w:trPr>
        <w:tc>
          <w:tcPr>
            <w:tcW w:w="5807" w:type="dxa"/>
            <w:vAlign w:val="center"/>
          </w:tcPr>
          <w:p w14:paraId="75A2CEA4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01DE6B6F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CCC2C8F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2E0241" w:rsidRPr="005A2C0B" w14:paraId="3618D155" w14:textId="77777777" w:rsidTr="00643ED9">
        <w:trPr>
          <w:trHeight w:val="935"/>
        </w:trPr>
        <w:tc>
          <w:tcPr>
            <w:tcW w:w="5807" w:type="dxa"/>
            <w:vAlign w:val="center"/>
          </w:tcPr>
          <w:p w14:paraId="68D6F1DC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19096D99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9BE56E8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2E0241" w:rsidRPr="005A2C0B" w14:paraId="0C1A37D2" w14:textId="77777777" w:rsidTr="00643ED9">
        <w:trPr>
          <w:trHeight w:val="935"/>
        </w:trPr>
        <w:tc>
          <w:tcPr>
            <w:tcW w:w="5807" w:type="dxa"/>
            <w:vAlign w:val="center"/>
          </w:tcPr>
          <w:p w14:paraId="7123758E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7861B3F4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741A315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</w:tbl>
    <w:p w14:paraId="64DC28F0" w14:textId="77777777" w:rsidR="005E11DF" w:rsidRPr="005A2C0B" w:rsidRDefault="005E11DF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D1B5B1F" w14:textId="77777777" w:rsidR="005A2C0B" w:rsidRDefault="005A2C0B">
      <w:p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br w:type="page"/>
      </w:r>
    </w:p>
    <w:p w14:paraId="4D83AF98" w14:textId="77777777" w:rsidR="005E11DF" w:rsidRPr="005A2C0B" w:rsidRDefault="005E11DF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4FF43375" w14:textId="77777777" w:rsidR="00625913" w:rsidRPr="005A2C0B" w:rsidRDefault="00B747CB" w:rsidP="005A2C0B">
      <w:pPr>
        <w:pStyle w:val="Naslov1"/>
        <w:jc w:val="center"/>
        <w:rPr>
          <w:rFonts w:ascii="Calibri Light" w:hAnsi="Calibri Light"/>
          <w:szCs w:val="24"/>
        </w:rPr>
      </w:pPr>
      <w:r w:rsidRPr="005A2C0B">
        <w:rPr>
          <w:rFonts w:ascii="Calibri Light" w:hAnsi="Calibri Light"/>
          <w:szCs w:val="24"/>
        </w:rPr>
        <w:t>Finančna konstrukcija izvajanja programa:</w:t>
      </w:r>
    </w:p>
    <w:p w14:paraId="6666F627" w14:textId="77777777"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16FE3087" w14:textId="77777777" w:rsidR="005A2C0B" w:rsidRPr="005A2C0B" w:rsidRDefault="005A2C0B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2409"/>
      </w:tblGrid>
      <w:tr w:rsidR="004C177E" w:rsidRPr="005A2C0B" w14:paraId="26AB13A4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7646" w14:textId="77777777" w:rsidR="004C177E" w:rsidRPr="005A2C0B" w:rsidRDefault="004C177E" w:rsidP="00625913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5A2C0B">
              <w:rPr>
                <w:rFonts w:ascii="Calibri Light" w:hAnsi="Calibri Light" w:cs="Arial"/>
                <w:b/>
                <w:szCs w:val="24"/>
              </w:rPr>
              <w:t>Struktura prihodko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1CFD" w14:textId="77777777" w:rsidR="004C177E" w:rsidRPr="005A2C0B" w:rsidRDefault="004C177E" w:rsidP="00625913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5A2C0B">
              <w:rPr>
                <w:rFonts w:ascii="Calibri Light" w:hAnsi="Calibri Light" w:cs="Arial"/>
                <w:b/>
                <w:szCs w:val="24"/>
              </w:rPr>
              <w:t xml:space="preserve">Sredstva v </w:t>
            </w:r>
            <w:r w:rsidRPr="005A2C0B">
              <w:rPr>
                <w:rFonts w:ascii="Calibri Light" w:hAnsi="Calibri Light" w:cs="Courier New"/>
                <w:b/>
                <w:szCs w:val="24"/>
              </w:rPr>
              <w:t>€</w:t>
            </w:r>
          </w:p>
        </w:tc>
      </w:tr>
      <w:tr w:rsidR="004C177E" w:rsidRPr="005A2C0B" w14:paraId="69DBFB79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4C7A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Cs/>
                <w:szCs w:val="24"/>
              </w:rPr>
            </w:pPr>
            <w:r w:rsidRPr="005A2C0B">
              <w:rPr>
                <w:rFonts w:ascii="Calibri Light" w:hAnsi="Calibri Light" w:cs="Arial"/>
                <w:bCs/>
                <w:szCs w:val="24"/>
              </w:rPr>
              <w:t>Lastna sredstva</w:t>
            </w:r>
            <w:bookmarkStart w:id="4" w:name="_Toc316550489"/>
            <w:r w:rsidRPr="005A2C0B">
              <w:rPr>
                <w:rFonts w:ascii="Calibri Light" w:hAnsi="Calibri Light" w:cs="Arial"/>
                <w:szCs w:val="24"/>
              </w:rPr>
              <w:t xml:space="preserve"> </w:t>
            </w:r>
            <w:bookmarkEnd w:id="4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AC40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C177E" w:rsidRPr="005A2C0B" w14:paraId="2FE3FBFB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4433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Cs/>
                <w:szCs w:val="24"/>
              </w:rPr>
            </w:pPr>
            <w:r w:rsidRPr="005A2C0B">
              <w:rPr>
                <w:rFonts w:ascii="Calibri Light" w:hAnsi="Calibri Light" w:cs="Arial"/>
                <w:bCs/>
                <w:szCs w:val="24"/>
              </w:rPr>
              <w:t>Prispevki uporabniko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19F0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C177E" w:rsidRPr="005A2C0B" w14:paraId="0372FD27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A652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5A2C0B">
              <w:rPr>
                <w:rFonts w:ascii="Calibri Light" w:hAnsi="Calibri Light" w:cs="Arial"/>
                <w:szCs w:val="24"/>
              </w:rPr>
              <w:t>Javna de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8556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C177E" w:rsidRPr="005A2C0B" w14:paraId="785D1C42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6A87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5A2C0B">
              <w:rPr>
                <w:rFonts w:ascii="Calibri Light" w:hAnsi="Calibri Light" w:cs="Arial"/>
                <w:szCs w:val="24"/>
              </w:rPr>
              <w:t>Sponzorji, donator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A113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C177E" w:rsidRPr="005A2C0B" w14:paraId="6569E555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FF52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5A2C0B">
              <w:rPr>
                <w:rFonts w:ascii="Calibri Light" w:hAnsi="Calibri Light" w:cs="Arial"/>
                <w:szCs w:val="24"/>
              </w:rPr>
              <w:t xml:space="preserve">Predvidena sredstva razpis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C3A1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C177E" w:rsidRPr="005A2C0B" w14:paraId="42286C29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D2CF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5A2C0B">
              <w:rPr>
                <w:rFonts w:ascii="Calibri Light" w:hAnsi="Calibri Light" w:cs="Arial"/>
                <w:szCs w:val="24"/>
              </w:rPr>
              <w:t>Drugi viri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1C60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C177E" w:rsidRPr="005A2C0B" w14:paraId="2D51A881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4035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E688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5A2C0B" w:rsidRPr="005A2C0B" w14:paraId="4FA77939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2013" w14:textId="77777777" w:rsidR="005A2C0B" w:rsidRPr="005A2C0B" w:rsidRDefault="005A2C0B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501E" w14:textId="77777777" w:rsidR="005A2C0B" w:rsidRPr="005A2C0B" w:rsidRDefault="005A2C0B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C177E" w:rsidRPr="005A2C0B" w14:paraId="21E845CB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4FF4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3217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C177E" w:rsidRPr="005A2C0B" w14:paraId="0CB23798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4161" w14:textId="50F4CE60" w:rsidR="004C177E" w:rsidRPr="005A2C0B" w:rsidRDefault="004C177E" w:rsidP="00625913">
            <w:pPr>
              <w:pStyle w:val="Naslov2"/>
              <w:spacing w:before="0" w:line="240" w:lineRule="auto"/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</w:pPr>
            <w:bookmarkStart w:id="5" w:name="_Toc316550490"/>
            <w:r w:rsidRPr="005A2C0B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>SKUPAJ</w:t>
            </w:r>
            <w:bookmarkEnd w:id="5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0EC3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14:paraId="2C0B734C" w14:textId="77777777"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4E530379" w14:textId="77777777" w:rsidR="005A2C0B" w:rsidRPr="005A2C0B" w:rsidRDefault="005A2C0B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tbl>
      <w:tblPr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2409"/>
      </w:tblGrid>
      <w:tr w:rsidR="004C177E" w:rsidRPr="005A2C0B" w14:paraId="1D2F1736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2321" w14:textId="77777777" w:rsidR="004C177E" w:rsidRPr="005A2C0B" w:rsidRDefault="004C177E" w:rsidP="00625913">
            <w:pPr>
              <w:pStyle w:val="Telobesedila2"/>
              <w:spacing w:after="0" w:line="240" w:lineRule="auto"/>
              <w:jc w:val="center"/>
              <w:rPr>
                <w:rFonts w:ascii="Calibri Light" w:hAnsi="Calibri Light" w:cs="Arial"/>
                <w:b/>
                <w:bCs/>
                <w:szCs w:val="24"/>
              </w:rPr>
            </w:pPr>
            <w:r w:rsidRPr="005A2C0B">
              <w:rPr>
                <w:rFonts w:ascii="Calibri Light" w:hAnsi="Calibri Light" w:cs="Arial"/>
                <w:b/>
                <w:bCs/>
                <w:szCs w:val="24"/>
              </w:rPr>
              <w:t>Struktura odhodko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9197" w14:textId="77777777" w:rsidR="004C177E" w:rsidRPr="005A2C0B" w:rsidRDefault="004C177E" w:rsidP="00625913">
            <w:pPr>
              <w:pStyle w:val="Telobesedila2"/>
              <w:spacing w:after="0" w:line="240" w:lineRule="auto"/>
              <w:jc w:val="center"/>
              <w:rPr>
                <w:rFonts w:ascii="Calibri Light" w:hAnsi="Calibri Light" w:cs="Arial"/>
                <w:b/>
                <w:bCs/>
                <w:szCs w:val="24"/>
              </w:rPr>
            </w:pPr>
            <w:r w:rsidRPr="005A2C0B">
              <w:rPr>
                <w:rFonts w:ascii="Calibri Light" w:hAnsi="Calibri Light" w:cs="Arial"/>
                <w:b/>
                <w:bCs/>
                <w:szCs w:val="24"/>
              </w:rPr>
              <w:t xml:space="preserve">Sredstva v </w:t>
            </w:r>
            <w:r w:rsidRPr="005A2C0B">
              <w:rPr>
                <w:rFonts w:ascii="Calibri Light" w:hAnsi="Calibri Light" w:cs="Courier New"/>
                <w:b/>
                <w:bCs/>
                <w:szCs w:val="24"/>
              </w:rPr>
              <w:t>€</w:t>
            </w:r>
          </w:p>
        </w:tc>
      </w:tr>
      <w:tr w:rsidR="004C177E" w:rsidRPr="005A2C0B" w14:paraId="793D2577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45CA" w14:textId="77777777" w:rsidR="004C177E" w:rsidRPr="005A2C0B" w:rsidRDefault="004C177E" w:rsidP="00B23F2B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5A2C0B">
              <w:rPr>
                <w:rFonts w:ascii="Calibri Light" w:hAnsi="Calibri Light" w:cs="Arial"/>
                <w:szCs w:val="24"/>
              </w:rPr>
              <w:t xml:space="preserve">Stroški </w:t>
            </w:r>
            <w:r w:rsidR="00B23F2B" w:rsidRPr="005A2C0B">
              <w:rPr>
                <w:rFonts w:ascii="Calibri Light" w:hAnsi="Calibri Light" w:cs="Arial"/>
                <w:szCs w:val="24"/>
              </w:rPr>
              <w:t>(navedite)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21AF" w14:textId="77777777" w:rsidR="004C177E" w:rsidRPr="005A2C0B" w:rsidRDefault="004C177E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5A2C0B" w:rsidRPr="005A2C0B" w14:paraId="07564686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3FD7" w14:textId="77777777" w:rsidR="005A2C0B" w:rsidRPr="005A2C0B" w:rsidRDefault="005A2C0B" w:rsidP="00B23F2B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ED73" w14:textId="77777777" w:rsidR="005A2C0B" w:rsidRPr="005A2C0B" w:rsidRDefault="005A2C0B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4C177E" w:rsidRPr="005A2C0B" w14:paraId="1C265927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2BF8" w14:textId="77777777" w:rsidR="004C177E" w:rsidRPr="005A2C0B" w:rsidRDefault="004C177E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7FCC" w14:textId="77777777" w:rsidR="004C177E" w:rsidRPr="005A2C0B" w:rsidRDefault="004C177E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4C177E" w:rsidRPr="005A2C0B" w14:paraId="7A9528E8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EECF" w14:textId="77777777" w:rsidR="004C177E" w:rsidRPr="005A2C0B" w:rsidRDefault="004C177E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3EAD" w14:textId="77777777" w:rsidR="004C177E" w:rsidRPr="005A2C0B" w:rsidRDefault="004C177E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4C177E" w:rsidRPr="005A2C0B" w14:paraId="6D3DF205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3B5D" w14:textId="77777777" w:rsidR="004C177E" w:rsidRPr="005A2C0B" w:rsidRDefault="004C177E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3062" w14:textId="77777777" w:rsidR="004C177E" w:rsidRPr="005A2C0B" w:rsidRDefault="004C177E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4C177E" w:rsidRPr="005A2C0B" w14:paraId="00E63EAF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A286" w14:textId="77777777" w:rsidR="004C177E" w:rsidRPr="005A2C0B" w:rsidRDefault="004C177E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E080" w14:textId="77777777" w:rsidR="004C177E" w:rsidRPr="005A2C0B" w:rsidRDefault="004C177E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4C177E" w:rsidRPr="005A2C0B" w14:paraId="46281810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6B2F" w14:textId="77777777" w:rsidR="004C177E" w:rsidRPr="005A2C0B" w:rsidRDefault="004C177E" w:rsidP="0099146D">
            <w:pPr>
              <w:pStyle w:val="Telobesedila2"/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  <w:r w:rsidRPr="005A2C0B">
              <w:rPr>
                <w:rFonts w:ascii="Calibri Light" w:hAnsi="Calibri Light" w:cs="Arial"/>
                <w:b/>
                <w:szCs w:val="24"/>
              </w:rPr>
              <w:t>SKUPA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B8FA" w14:textId="77777777" w:rsidR="004C177E" w:rsidRPr="005A2C0B" w:rsidRDefault="004C177E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14:paraId="0B2FF9B7" w14:textId="77777777" w:rsidR="00625913" w:rsidRPr="005A2C0B" w:rsidRDefault="00625913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4A8B9FD2" w14:textId="77777777"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697F19EC" w14:textId="77777777" w:rsidR="00625913" w:rsidRPr="005A2C0B" w:rsidRDefault="00625913" w:rsidP="00625913">
      <w:pPr>
        <w:pStyle w:val="Telobesedila2"/>
        <w:spacing w:after="0" w:line="240" w:lineRule="auto"/>
        <w:rPr>
          <w:rFonts w:ascii="Calibri Light" w:hAnsi="Calibri Light" w:cs="Arial"/>
          <w:szCs w:val="24"/>
        </w:rPr>
      </w:pPr>
    </w:p>
    <w:p w14:paraId="4C125C62" w14:textId="77777777" w:rsidR="00625913" w:rsidRPr="005A2C0B" w:rsidRDefault="00625913" w:rsidP="00625913">
      <w:pPr>
        <w:pStyle w:val="Telobesedila2"/>
        <w:spacing w:after="0" w:line="240" w:lineRule="auto"/>
        <w:jc w:val="both"/>
        <w:rPr>
          <w:rFonts w:ascii="Calibri Light" w:hAnsi="Calibri Light" w:cs="Arial"/>
          <w:szCs w:val="24"/>
        </w:rPr>
      </w:pPr>
      <w:r w:rsidRPr="005A2C0B">
        <w:rPr>
          <w:rFonts w:ascii="Calibri Light" w:hAnsi="Calibri Light" w:cs="Arial"/>
          <w:szCs w:val="24"/>
        </w:rPr>
        <w:t>V kolikor izvajalec smatra, da je potrebna dodatna obrazložitev programa, lahko k prijavi na razpis priloži dodatno obrazložitev.</w:t>
      </w:r>
    </w:p>
    <w:p w14:paraId="776EF9C9" w14:textId="77777777" w:rsidR="00986682" w:rsidRPr="005A2C0B" w:rsidRDefault="00986682" w:rsidP="00965373">
      <w:pPr>
        <w:spacing w:after="0" w:line="240" w:lineRule="auto"/>
        <w:rPr>
          <w:rFonts w:ascii="Calibri Light" w:hAnsi="Calibri Light"/>
          <w:szCs w:val="24"/>
        </w:rPr>
      </w:pPr>
    </w:p>
    <w:p w14:paraId="77717A38" w14:textId="77777777" w:rsidR="00C875D8" w:rsidRPr="005A2C0B" w:rsidRDefault="00C875D8">
      <w:pPr>
        <w:rPr>
          <w:rFonts w:ascii="Calibri Light" w:hAnsi="Calibri Light"/>
          <w:szCs w:val="24"/>
        </w:rPr>
      </w:pPr>
      <w:r w:rsidRPr="005A2C0B">
        <w:rPr>
          <w:rFonts w:ascii="Calibri Light" w:hAnsi="Calibri Light"/>
          <w:szCs w:val="24"/>
        </w:rPr>
        <w:br w:type="page"/>
      </w:r>
    </w:p>
    <w:p w14:paraId="576AAD41" w14:textId="77777777" w:rsidR="005A2C0B" w:rsidRDefault="005A2C0B" w:rsidP="005A2C0B">
      <w:pPr>
        <w:pStyle w:val="Naslov1"/>
        <w:jc w:val="center"/>
        <w:rPr>
          <w:rFonts w:asciiTheme="majorHAnsi" w:hAnsiTheme="majorHAnsi"/>
        </w:rPr>
      </w:pPr>
      <w:r w:rsidRPr="005635C7">
        <w:rPr>
          <w:rFonts w:asciiTheme="majorHAnsi" w:hAnsiTheme="majorHAnsi"/>
        </w:rPr>
        <w:lastRenderedPageBreak/>
        <w:t>Z oddajo te prijave izjavljamo in potrjujemo, da:</w:t>
      </w:r>
    </w:p>
    <w:p w14:paraId="32857AA5" w14:textId="77777777" w:rsidR="005A2C0B" w:rsidRPr="005635C7" w:rsidRDefault="005A2C0B" w:rsidP="005A2C0B">
      <w:pPr>
        <w:rPr>
          <w:lang w:eastAsia="sl-SI"/>
        </w:rPr>
      </w:pPr>
    </w:p>
    <w:p w14:paraId="45BED239" w14:textId="77777777" w:rsidR="005A2C0B" w:rsidRPr="00B22D1F" w:rsidRDefault="005A2C0B" w:rsidP="005A2C0B">
      <w:pPr>
        <w:pStyle w:val="Odstavekseznama"/>
        <w:numPr>
          <w:ilvl w:val="0"/>
          <w:numId w:val="14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mo seznanjeni s pogoji in merili javnega razpisa in jih sprejemamo,</w:t>
      </w:r>
    </w:p>
    <w:p w14:paraId="4493BD15" w14:textId="77777777" w:rsidR="005A2C0B" w:rsidRPr="00B22D1F" w:rsidRDefault="005A2C0B" w:rsidP="005A2C0B">
      <w:pPr>
        <w:pStyle w:val="Odstavekseznama"/>
        <w:numPr>
          <w:ilvl w:val="0"/>
          <w:numId w:val="14"/>
        </w:numPr>
        <w:spacing w:line="259" w:lineRule="auto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bomo med izvajanjem programa dosledno spoštovali določbe Splošne uredbe o varstvu osebnih podatkov – GDPR (Uredba (EU) 2016/679 Evropskega parlamenta in Sveta iz 27. aprila 2016 o varstvu posameznikov pri obdelavi osebnih podatkov in o prostem pretoku takih podatkov ter o razveljavitvi Direktive 95/46/ES</w:t>
      </w:r>
      <w:r>
        <w:rPr>
          <w:rFonts w:asciiTheme="majorHAnsi" w:hAnsiTheme="majorHAnsi" w:cs="Arial"/>
          <w:szCs w:val="24"/>
        </w:rPr>
        <w:t>,</w:t>
      </w:r>
    </w:p>
    <w:p w14:paraId="72C9A970" w14:textId="77777777" w:rsidR="005A2C0B" w:rsidRDefault="005A2C0B" w:rsidP="005A2C0B">
      <w:pPr>
        <w:pStyle w:val="Odstavekseznama"/>
        <w:numPr>
          <w:ilvl w:val="0"/>
          <w:numId w:val="14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navedeni program ni prijavljen na drugih javnih razpisih Občine Ajdovščina,</w:t>
      </w:r>
    </w:p>
    <w:p w14:paraId="3D763396" w14:textId="77777777" w:rsidR="005A2C0B" w:rsidRPr="00B22D1F" w:rsidRDefault="005A2C0B" w:rsidP="005A2C0B">
      <w:pPr>
        <w:pStyle w:val="Odstavekseznama"/>
        <w:numPr>
          <w:ilvl w:val="0"/>
          <w:numId w:val="14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61BA2">
        <w:rPr>
          <w:rFonts w:asciiTheme="majorHAnsi" w:hAnsiTheme="majorHAnsi" w:cs="Arial"/>
          <w:szCs w:val="24"/>
        </w:rPr>
        <w:t>imamo urejeno evidenco o članstvu in ostalo dokumentacijo,</w:t>
      </w:r>
      <w:r>
        <w:rPr>
          <w:rFonts w:asciiTheme="majorHAnsi" w:hAnsiTheme="majorHAnsi" w:cs="Arial"/>
          <w:szCs w:val="24"/>
        </w:rPr>
        <w:t xml:space="preserve"> kot to določa zakon o društvih</w:t>
      </w:r>
      <w:r w:rsidRPr="00B61BA2">
        <w:rPr>
          <w:rFonts w:asciiTheme="majorHAnsi" w:hAnsiTheme="majorHAnsi" w:cs="Arial"/>
          <w:szCs w:val="24"/>
        </w:rPr>
        <w:t xml:space="preserve"> (velja za pravne osebe ustanovljene po zakonu o društvih)</w:t>
      </w:r>
      <w:r>
        <w:rPr>
          <w:rFonts w:asciiTheme="majorHAnsi" w:hAnsiTheme="majorHAnsi" w:cs="Arial"/>
          <w:szCs w:val="24"/>
        </w:rPr>
        <w:t>,</w:t>
      </w:r>
    </w:p>
    <w:p w14:paraId="7AA5CBBE" w14:textId="77777777" w:rsidR="005A2C0B" w:rsidRPr="00B22D1F" w:rsidRDefault="005A2C0B" w:rsidP="005A2C0B">
      <w:pPr>
        <w:pStyle w:val="Odstavekseznama"/>
        <w:numPr>
          <w:ilvl w:val="0"/>
          <w:numId w:val="14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 xml:space="preserve">imamo urejene osnovne materialne, prostorske, kadrovske in organizacijske pogoje za izvajanje programa, </w:t>
      </w:r>
    </w:p>
    <w:p w14:paraId="45863873" w14:textId="77777777" w:rsidR="005A2C0B" w:rsidRPr="00B22D1F" w:rsidRDefault="005A2C0B" w:rsidP="005A2C0B">
      <w:pPr>
        <w:pStyle w:val="Odstavekseznama"/>
        <w:numPr>
          <w:ilvl w:val="0"/>
          <w:numId w:val="14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o vse navedbe v prijavi resnične in ne vsebujejo lažnih, zavajajočih, netočnih ali nepopolnih podatkov, za kar prevzemamo materialno in kazensko odgovornost,</w:t>
      </w:r>
    </w:p>
    <w:p w14:paraId="49307A81" w14:textId="77777777" w:rsidR="005A2C0B" w:rsidRPr="00B22D1F" w:rsidRDefault="005A2C0B" w:rsidP="005A2C0B">
      <w:pPr>
        <w:pStyle w:val="Odstavekseznama"/>
        <w:numPr>
          <w:ilvl w:val="0"/>
          <w:numId w:val="14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mo v preteklem letu, v kolikor smo bili pogodbena stranka Občine Ajdovščina, izpolnili vse obveznosti do Občine.</w:t>
      </w:r>
    </w:p>
    <w:p w14:paraId="63D881D3" w14:textId="77777777" w:rsidR="005A2C0B" w:rsidRDefault="005A2C0B" w:rsidP="005A2C0B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14:paraId="03F96920" w14:textId="77777777" w:rsidR="005A2C0B" w:rsidRPr="00B22D1F" w:rsidRDefault="005A2C0B" w:rsidP="005A2C0B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14:paraId="1242B291" w14:textId="77777777" w:rsidR="005A2C0B" w:rsidRPr="00B22D1F" w:rsidRDefault="005A2C0B" w:rsidP="005A2C0B">
      <w:pPr>
        <w:spacing w:after="0" w:line="240" w:lineRule="auto"/>
        <w:rPr>
          <w:rFonts w:asciiTheme="majorHAnsi" w:hAnsiTheme="majorHAnsi"/>
          <w:szCs w:val="24"/>
        </w:rPr>
      </w:pPr>
    </w:p>
    <w:p w14:paraId="23C91229" w14:textId="77777777" w:rsidR="005A2C0B" w:rsidRPr="00B22D1F" w:rsidRDefault="005A2C0B" w:rsidP="005A2C0B">
      <w:pPr>
        <w:rPr>
          <w:rFonts w:asciiTheme="majorHAnsi" w:hAnsiTheme="majorHAnsi"/>
          <w:szCs w:val="24"/>
        </w:rPr>
      </w:pPr>
      <w:r w:rsidRPr="00B22D1F">
        <w:rPr>
          <w:rFonts w:asciiTheme="majorHAnsi" w:hAnsiTheme="majorHAnsi"/>
          <w:szCs w:val="24"/>
        </w:rPr>
        <w:t>Priloge:</w:t>
      </w:r>
    </w:p>
    <w:p w14:paraId="73CA6C2F" w14:textId="77777777" w:rsidR="005A2C0B" w:rsidRPr="00B22D1F" w:rsidRDefault="005A2C0B" w:rsidP="005A2C0B">
      <w:pPr>
        <w:pStyle w:val="Odstavekseznama"/>
        <w:numPr>
          <w:ilvl w:val="0"/>
          <w:numId w:val="15"/>
        </w:numPr>
        <w:rPr>
          <w:rFonts w:asciiTheme="majorHAnsi" w:hAnsiTheme="majorHAnsi"/>
          <w:szCs w:val="24"/>
        </w:rPr>
      </w:pPr>
      <w:r w:rsidRPr="00B22D1F">
        <w:rPr>
          <w:rFonts w:asciiTheme="majorHAnsi" w:hAnsiTheme="majorHAnsi" w:cs="Arial"/>
          <w:szCs w:val="24"/>
        </w:rPr>
        <w:t>izjava o seznanitvi z Zakonom o integriteti in preprečevanju korupcije</w:t>
      </w:r>
      <w:r w:rsidRPr="00B22D1F">
        <w:rPr>
          <w:rFonts w:asciiTheme="majorHAnsi" w:hAnsiTheme="majorHAnsi"/>
          <w:szCs w:val="24"/>
        </w:rPr>
        <w:t xml:space="preserve"> </w:t>
      </w:r>
    </w:p>
    <w:p w14:paraId="37A5373E" w14:textId="77777777" w:rsidR="005A2C0B" w:rsidRDefault="005A2C0B" w:rsidP="005A2C0B">
      <w:pPr>
        <w:pStyle w:val="Odstavekseznama"/>
        <w:numPr>
          <w:ilvl w:val="0"/>
          <w:numId w:val="15"/>
        </w:numPr>
        <w:rPr>
          <w:rFonts w:asciiTheme="majorHAnsi" w:hAnsiTheme="majorHAnsi"/>
          <w:szCs w:val="24"/>
        </w:rPr>
      </w:pPr>
      <w:r w:rsidRPr="00BD1CF6">
        <w:rPr>
          <w:rFonts w:ascii="Calibri Light" w:hAnsi="Calibri Light" w:cs="Arial"/>
          <w:bCs/>
          <w:szCs w:val="24"/>
        </w:rPr>
        <w:t>fotokopija statuta ali drugega ustanovitvenega akta, iz katerega je razvidna dejavnost – če se prijavljate prvič na razpis oziroma v primeru sprememb</w:t>
      </w:r>
    </w:p>
    <w:p w14:paraId="58451C37" w14:textId="77777777" w:rsidR="005A2C0B" w:rsidRPr="00E176C3" w:rsidRDefault="005A2C0B" w:rsidP="005A2C0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Arial"/>
          <w:bCs/>
          <w:szCs w:val="24"/>
        </w:rPr>
      </w:pPr>
      <w:r w:rsidRPr="00E176C3">
        <w:rPr>
          <w:rFonts w:ascii="Calibri Light" w:hAnsi="Calibri Light" w:cs="Arial"/>
          <w:bCs/>
          <w:szCs w:val="24"/>
        </w:rPr>
        <w:t>dokazila o tekmovanjih</w:t>
      </w:r>
    </w:p>
    <w:p w14:paraId="6E5849E3" w14:textId="77777777" w:rsidR="005A2C0B" w:rsidRDefault="005A2C0B" w:rsidP="005A2C0B">
      <w:pPr>
        <w:spacing w:after="0" w:line="240" w:lineRule="auto"/>
        <w:rPr>
          <w:rFonts w:asciiTheme="majorHAnsi" w:hAnsiTheme="majorHAnsi"/>
          <w:szCs w:val="24"/>
        </w:rPr>
      </w:pPr>
    </w:p>
    <w:p w14:paraId="4C17767C" w14:textId="77777777" w:rsidR="005A2C0B" w:rsidRPr="00B22D1F" w:rsidRDefault="005A2C0B" w:rsidP="005A2C0B">
      <w:pPr>
        <w:spacing w:after="0" w:line="240" w:lineRule="auto"/>
        <w:rPr>
          <w:rFonts w:asciiTheme="majorHAnsi" w:hAnsiTheme="majorHAnsi"/>
          <w:szCs w:val="24"/>
        </w:rPr>
      </w:pPr>
    </w:p>
    <w:p w14:paraId="3B2957FA" w14:textId="77777777" w:rsidR="005A2C0B" w:rsidRPr="004B71CA" w:rsidRDefault="005A2C0B" w:rsidP="005A2C0B">
      <w:pPr>
        <w:spacing w:after="0" w:line="240" w:lineRule="auto"/>
        <w:rPr>
          <w:rFonts w:asciiTheme="majorHAnsi" w:hAnsiTheme="majorHAnsi"/>
          <w:sz w:val="22"/>
        </w:rPr>
      </w:pPr>
    </w:p>
    <w:p w14:paraId="3C20DEFF" w14:textId="77777777" w:rsidR="005A2C0B" w:rsidRPr="004B71CA" w:rsidRDefault="005A2C0B" w:rsidP="005A2C0B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  <w:sz w:val="22"/>
        </w:rPr>
        <w:t>O</w:t>
      </w:r>
      <w:r w:rsidRPr="004B71CA">
        <w:rPr>
          <w:rFonts w:asciiTheme="majorHAnsi" w:hAnsiTheme="majorHAnsi" w:cs="Tahoma"/>
        </w:rPr>
        <w:t>dgovorna oseba</w:t>
      </w:r>
    </w:p>
    <w:p w14:paraId="5417B9EC" w14:textId="1DF675DC" w:rsidR="005A2C0B" w:rsidRPr="00F11688" w:rsidRDefault="005A2C0B" w:rsidP="005A2C0B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  <w:u w:val="single"/>
        </w:rPr>
      </w:pPr>
      <w:r w:rsidRPr="004B71CA">
        <w:rPr>
          <w:rFonts w:asciiTheme="majorHAnsi" w:hAnsiTheme="majorHAnsi" w:cs="Tahoma"/>
        </w:rPr>
        <w:t xml:space="preserve">Ime in priimek: </w:t>
      </w:r>
    </w:p>
    <w:p w14:paraId="2D44720B" w14:textId="77777777" w:rsidR="005A2C0B" w:rsidRPr="004B71CA" w:rsidRDefault="005A2C0B" w:rsidP="005A2C0B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</w:p>
    <w:p w14:paraId="35D7EBA2" w14:textId="08DB4C7D" w:rsidR="005A2C0B" w:rsidRPr="004B71CA" w:rsidRDefault="005A2C0B" w:rsidP="005A2C0B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</w:rPr>
        <w:t xml:space="preserve">Podpis: </w:t>
      </w:r>
    </w:p>
    <w:p w14:paraId="37778550" w14:textId="77777777" w:rsidR="005A2C0B" w:rsidRDefault="005A2C0B" w:rsidP="005A2C0B">
      <w:pPr>
        <w:spacing w:after="0" w:line="240" w:lineRule="auto"/>
        <w:jc w:val="both"/>
        <w:rPr>
          <w:rFonts w:asciiTheme="majorHAnsi" w:hAnsiTheme="majorHAnsi" w:cs="Tahoma"/>
        </w:rPr>
      </w:pPr>
    </w:p>
    <w:p w14:paraId="7F421145" w14:textId="77777777" w:rsidR="005A2C0B" w:rsidRDefault="005A2C0B" w:rsidP="005A2C0B">
      <w:pPr>
        <w:spacing w:after="0" w:line="240" w:lineRule="auto"/>
        <w:jc w:val="both"/>
        <w:rPr>
          <w:rFonts w:asciiTheme="majorHAnsi" w:hAnsiTheme="majorHAnsi" w:cs="Tahoma"/>
        </w:rPr>
      </w:pPr>
    </w:p>
    <w:p w14:paraId="249D81A6" w14:textId="77777777" w:rsidR="005A2C0B" w:rsidRDefault="005A2C0B" w:rsidP="005A2C0B">
      <w:pPr>
        <w:spacing w:after="0" w:line="240" w:lineRule="auto"/>
        <w:jc w:val="both"/>
        <w:rPr>
          <w:rFonts w:asciiTheme="majorHAnsi" w:hAnsiTheme="majorHAnsi" w:cs="Tahoma"/>
        </w:rPr>
      </w:pPr>
    </w:p>
    <w:p w14:paraId="49838144" w14:textId="77777777" w:rsidR="005A2C0B" w:rsidRPr="004B71CA" w:rsidRDefault="005A2C0B" w:rsidP="005A2C0B">
      <w:pPr>
        <w:spacing w:after="0" w:line="240" w:lineRule="auto"/>
        <w:ind w:firstLine="708"/>
        <w:jc w:val="both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</w:rPr>
        <w:t>Žig</w:t>
      </w:r>
      <w:r w:rsidRPr="004B71CA">
        <w:rPr>
          <w:rFonts w:asciiTheme="majorHAnsi" w:hAnsiTheme="majorHAnsi" w:cs="Tahoma"/>
        </w:rPr>
        <w:tab/>
      </w:r>
    </w:p>
    <w:p w14:paraId="5502DDE0" w14:textId="77777777" w:rsidR="005A2C0B" w:rsidRPr="004B71CA" w:rsidRDefault="005A2C0B" w:rsidP="005A2C0B">
      <w:pPr>
        <w:rPr>
          <w:rFonts w:asciiTheme="majorHAnsi" w:hAnsiTheme="majorHAnsi"/>
          <w:sz w:val="22"/>
        </w:rPr>
      </w:pPr>
      <w:r w:rsidRPr="004B71CA">
        <w:rPr>
          <w:rFonts w:asciiTheme="majorHAnsi" w:hAnsiTheme="majorHAnsi"/>
          <w:sz w:val="22"/>
        </w:rPr>
        <w:br w:type="page"/>
      </w:r>
    </w:p>
    <w:p w14:paraId="6A06C1D9" w14:textId="77777777" w:rsidR="005A2C0B" w:rsidRPr="00C36025" w:rsidRDefault="005A2C0B" w:rsidP="005A2C0B">
      <w:pPr>
        <w:rPr>
          <w:rFonts w:asciiTheme="majorHAnsi" w:hAnsiTheme="majorHAnsi"/>
          <w:szCs w:val="24"/>
        </w:rPr>
      </w:pPr>
    </w:p>
    <w:p w14:paraId="20479C1E" w14:textId="77777777" w:rsidR="005A2C0B" w:rsidRPr="00867BC0" w:rsidRDefault="005A2C0B" w:rsidP="005A2C0B">
      <w:pPr>
        <w:jc w:val="center"/>
        <w:rPr>
          <w:rFonts w:asciiTheme="majorHAnsi" w:hAnsiTheme="majorHAnsi" w:cs="Arial"/>
          <w:b/>
          <w:szCs w:val="24"/>
        </w:rPr>
      </w:pPr>
      <w:r w:rsidRPr="00867BC0">
        <w:rPr>
          <w:rFonts w:asciiTheme="majorHAnsi" w:hAnsiTheme="majorHAnsi" w:cs="Arial"/>
          <w:b/>
          <w:szCs w:val="24"/>
        </w:rPr>
        <w:t>IZJAVA</w:t>
      </w:r>
    </w:p>
    <w:p w14:paraId="763CEF28" w14:textId="77777777" w:rsidR="005A2C0B" w:rsidRPr="00867BC0" w:rsidRDefault="005A2C0B" w:rsidP="005A2C0B">
      <w:pPr>
        <w:jc w:val="center"/>
        <w:rPr>
          <w:rFonts w:asciiTheme="majorHAnsi" w:hAnsiTheme="majorHAnsi" w:cs="Arial"/>
          <w:szCs w:val="24"/>
        </w:rPr>
      </w:pPr>
      <w:r w:rsidRPr="00867BC0">
        <w:rPr>
          <w:rFonts w:asciiTheme="majorHAnsi" w:hAnsiTheme="majorHAnsi" w:cs="Arial"/>
          <w:b/>
          <w:szCs w:val="24"/>
        </w:rPr>
        <w:t>o seznanitvi z Zakonom o integriteti in preprečevanju korupcije</w:t>
      </w:r>
    </w:p>
    <w:p w14:paraId="1AAFBD95" w14:textId="77777777" w:rsidR="005A2C0B" w:rsidRPr="00C36025" w:rsidRDefault="005A2C0B" w:rsidP="005A2C0B">
      <w:pPr>
        <w:spacing w:after="0" w:line="240" w:lineRule="auto"/>
        <w:rPr>
          <w:rFonts w:asciiTheme="majorHAnsi" w:hAnsiTheme="majorHAnsi" w:cs="Arial"/>
          <w:szCs w:val="24"/>
        </w:rPr>
      </w:pPr>
    </w:p>
    <w:p w14:paraId="6308ADE8" w14:textId="77777777" w:rsidR="005A2C0B" w:rsidRDefault="005A2C0B" w:rsidP="005A2C0B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14:paraId="5F0480A2" w14:textId="77777777" w:rsidR="005A2C0B" w:rsidRPr="00C36025" w:rsidRDefault="005A2C0B" w:rsidP="005A2C0B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14:paraId="6C577F53" w14:textId="03C6EAD1" w:rsidR="005A2C0B" w:rsidRDefault="005A2C0B" w:rsidP="005A2C0B">
      <w:pPr>
        <w:spacing w:after="0" w:line="240" w:lineRule="auto"/>
        <w:rPr>
          <w:rFonts w:asciiTheme="majorHAnsi" w:hAnsiTheme="majorHAnsi" w:cs="Arial"/>
          <w:b/>
          <w:szCs w:val="24"/>
        </w:rPr>
      </w:pPr>
      <w:r w:rsidRPr="00C36025">
        <w:rPr>
          <w:rFonts w:asciiTheme="majorHAnsi" w:hAnsiTheme="majorHAnsi" w:cs="Arial"/>
          <w:b/>
          <w:szCs w:val="24"/>
        </w:rPr>
        <w:t xml:space="preserve">Prijavitelj: </w:t>
      </w:r>
    </w:p>
    <w:p w14:paraId="012AF439" w14:textId="77777777" w:rsidR="00643ED9" w:rsidRDefault="00643ED9" w:rsidP="005A2C0B">
      <w:pPr>
        <w:spacing w:after="0" w:line="240" w:lineRule="auto"/>
        <w:rPr>
          <w:rFonts w:asciiTheme="majorHAnsi" w:hAnsiTheme="majorHAnsi" w:cs="Arial"/>
          <w:szCs w:val="24"/>
        </w:rPr>
      </w:pPr>
    </w:p>
    <w:p w14:paraId="73BC90F4" w14:textId="77777777" w:rsidR="005A2C0B" w:rsidRDefault="005A2C0B" w:rsidP="005A2C0B">
      <w:pPr>
        <w:spacing w:after="0" w:line="240" w:lineRule="auto"/>
        <w:rPr>
          <w:rFonts w:asciiTheme="majorHAnsi" w:hAnsiTheme="majorHAnsi" w:cs="Arial"/>
          <w:szCs w:val="24"/>
        </w:rPr>
      </w:pPr>
    </w:p>
    <w:p w14:paraId="2411DFF2" w14:textId="77777777" w:rsidR="005A2C0B" w:rsidRPr="009133E6" w:rsidRDefault="005A2C0B" w:rsidP="005A2C0B">
      <w:pPr>
        <w:spacing w:after="0" w:line="240" w:lineRule="auto"/>
        <w:rPr>
          <w:rFonts w:asciiTheme="majorHAnsi" w:hAnsiTheme="majorHAnsi" w:cs="Arial"/>
          <w:szCs w:val="24"/>
        </w:rPr>
      </w:pPr>
    </w:p>
    <w:p w14:paraId="5CC911C4" w14:textId="6731CE3E" w:rsidR="005A2C0B" w:rsidRPr="00C36025" w:rsidRDefault="005A2C0B" w:rsidP="005A2C0B">
      <w:pPr>
        <w:spacing w:after="0" w:line="240" w:lineRule="auto"/>
        <w:rPr>
          <w:rFonts w:asciiTheme="majorHAnsi" w:hAnsiTheme="majorHAnsi" w:cs="Arial"/>
          <w:b/>
          <w:szCs w:val="24"/>
        </w:rPr>
      </w:pPr>
      <w:r w:rsidRPr="00C36025">
        <w:rPr>
          <w:rFonts w:asciiTheme="majorHAnsi" w:hAnsiTheme="majorHAnsi" w:cs="Arial"/>
          <w:b/>
          <w:szCs w:val="24"/>
        </w:rPr>
        <w:t xml:space="preserve">Ime in priimek odgovorne osebe: </w:t>
      </w:r>
    </w:p>
    <w:p w14:paraId="28BB77A7" w14:textId="77777777" w:rsidR="005A2C0B" w:rsidRPr="00C36025" w:rsidRDefault="005A2C0B" w:rsidP="005A2C0B">
      <w:pPr>
        <w:spacing w:after="0" w:line="240" w:lineRule="auto"/>
        <w:rPr>
          <w:rFonts w:asciiTheme="majorHAnsi" w:hAnsiTheme="majorHAnsi" w:cs="Arial"/>
          <w:szCs w:val="24"/>
        </w:rPr>
      </w:pPr>
    </w:p>
    <w:p w14:paraId="3AEA0747" w14:textId="77777777" w:rsidR="005A2C0B" w:rsidRDefault="005A2C0B" w:rsidP="005A2C0B">
      <w:pPr>
        <w:pStyle w:val="Naslov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3F25FED1" w14:textId="77777777" w:rsidR="005A2C0B" w:rsidRPr="00C36025" w:rsidRDefault="005A2C0B" w:rsidP="005A2C0B">
      <w:pPr>
        <w:pStyle w:val="Naslov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2FAD7177" w14:textId="77777777" w:rsidR="005A2C0B" w:rsidRDefault="005A2C0B" w:rsidP="005A2C0B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A0012">
        <w:rPr>
          <w:rFonts w:asciiTheme="majorHAnsi" w:hAnsiTheme="majorHAnsi" w:cs="Arial"/>
          <w:b w:val="0"/>
          <w:sz w:val="24"/>
          <w:szCs w:val="24"/>
        </w:rPr>
        <w:t>Prijavitelj oz. podpisnik pogodbe v imenu prijavitelja izjavljam, da sem seznanjen z določbami 35. člena Zakona o integriteti in preprečevanju korupcije (Uradni list RS št. UPB2-69/11, 158/20) in izjavljam, da niti sam kot fizična oseba oziroma niti poslovni subjekt ni povezan s funkcionarji Občine Ajdovščina in po mojem vedenju tudi ni povezan z družinskimi člani funkcionarjev na način, določen v prvem odstavku 35. člena ZIntPK.</w:t>
      </w:r>
    </w:p>
    <w:p w14:paraId="2BE6BE65" w14:textId="77777777" w:rsidR="005A2C0B" w:rsidRPr="00C36025" w:rsidRDefault="005A2C0B" w:rsidP="005A2C0B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4E22EC34" w14:textId="77777777" w:rsidR="005A2C0B" w:rsidRPr="00C36025" w:rsidRDefault="005A2C0B" w:rsidP="005A2C0B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C36025">
        <w:rPr>
          <w:rFonts w:asciiTheme="majorHAnsi" w:hAnsiTheme="majorHAnsi" w:cs="Arial"/>
          <w:b w:val="0"/>
          <w:sz w:val="24"/>
          <w:szCs w:val="24"/>
        </w:rPr>
        <w:t>Zavedam se, da v primeru neresničnosti podane izjave, sam nosim odgovornost in posledice zaradi ničnosti sklenjene pogodbe.</w:t>
      </w:r>
    </w:p>
    <w:p w14:paraId="2CCC539E" w14:textId="77777777" w:rsidR="005A2C0B" w:rsidRDefault="005A2C0B" w:rsidP="005A2C0B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35B0AE3D" w14:textId="77777777" w:rsidR="005A2C0B" w:rsidRDefault="005A2C0B" w:rsidP="005A2C0B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56192BD5" w14:textId="77777777" w:rsidR="005A2C0B" w:rsidRPr="00C171B3" w:rsidRDefault="005A2C0B" w:rsidP="005A2C0B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1EB363C5" w14:textId="77777777" w:rsidR="005A2C0B" w:rsidRPr="00C171B3" w:rsidRDefault="005A2C0B" w:rsidP="005A2C0B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63074ACA" w14:textId="0B562CAF" w:rsidR="005A2C0B" w:rsidRPr="00F11688" w:rsidRDefault="005A2C0B" w:rsidP="005A2C0B">
      <w:pPr>
        <w:rPr>
          <w:rFonts w:asciiTheme="majorHAnsi" w:hAnsiTheme="majorHAnsi" w:cs="Arial"/>
          <w:szCs w:val="24"/>
          <w:u w:val="single"/>
        </w:rPr>
      </w:pPr>
      <w:r w:rsidRPr="00C36025">
        <w:rPr>
          <w:rFonts w:asciiTheme="majorHAnsi" w:hAnsiTheme="majorHAnsi" w:cs="Arial"/>
          <w:szCs w:val="24"/>
        </w:rPr>
        <w:t>Datum:</w:t>
      </w:r>
      <w:r w:rsidR="00643ED9">
        <w:rPr>
          <w:rFonts w:asciiTheme="majorHAnsi" w:hAnsiTheme="majorHAnsi" w:cs="Arial"/>
          <w:szCs w:val="24"/>
        </w:rPr>
        <w:t xml:space="preserve">                     </w:t>
      </w:r>
      <w:r w:rsidRPr="00C36025">
        <w:rPr>
          <w:rFonts w:asciiTheme="majorHAnsi" w:hAnsiTheme="majorHAnsi" w:cs="Arial"/>
          <w:szCs w:val="24"/>
        </w:rPr>
        <w:t xml:space="preserve">            Podpis odgovorne osebe: </w:t>
      </w:r>
    </w:p>
    <w:p w14:paraId="29CD1980" w14:textId="77777777" w:rsidR="005A2C0B" w:rsidRPr="00C171B3" w:rsidRDefault="005A2C0B" w:rsidP="005A2C0B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3C580F7A" w14:textId="77777777" w:rsidR="005A2C0B" w:rsidRPr="004D70BE" w:rsidRDefault="005A2C0B" w:rsidP="005A2C0B">
      <w:pPr>
        <w:spacing w:after="0" w:line="240" w:lineRule="auto"/>
        <w:rPr>
          <w:rFonts w:ascii="Calibri Light" w:hAnsi="Calibri Light"/>
          <w:szCs w:val="24"/>
        </w:rPr>
      </w:pPr>
    </w:p>
    <w:p w14:paraId="19569C35" w14:textId="77777777" w:rsidR="005A2C0B" w:rsidRPr="00E176C3" w:rsidRDefault="005A2C0B" w:rsidP="005A2C0B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14:paraId="2AB34B69" w14:textId="77777777" w:rsidR="001D1F9A" w:rsidRDefault="001D1F9A" w:rsidP="005A2C0B">
      <w:pPr>
        <w:spacing w:after="0"/>
        <w:rPr>
          <w:rFonts w:ascii="Calibri Light" w:hAnsi="Calibri Light"/>
          <w:szCs w:val="24"/>
        </w:rPr>
      </w:pPr>
    </w:p>
    <w:p w14:paraId="3B60D0CA" w14:textId="77777777" w:rsidR="008300BC" w:rsidRDefault="008300BC" w:rsidP="005A2C0B">
      <w:pPr>
        <w:spacing w:after="0"/>
        <w:rPr>
          <w:rFonts w:ascii="Calibri Light" w:hAnsi="Calibri Light"/>
          <w:szCs w:val="24"/>
        </w:rPr>
        <w:sectPr w:rsidR="008300BC" w:rsidSect="00C875D8">
          <w:footerReference w:type="default" r:id="rId8"/>
          <w:headerReference w:type="first" r:id="rId9"/>
          <w:footerReference w:type="first" r:id="rId10"/>
          <w:pgSz w:w="11906" w:h="16838"/>
          <w:pgMar w:top="1418" w:right="1418" w:bottom="1418" w:left="1418" w:header="709" w:footer="454" w:gutter="0"/>
          <w:cols w:space="708"/>
          <w:titlePg/>
          <w:docGrid w:linePitch="360"/>
        </w:sectPr>
      </w:pPr>
    </w:p>
    <w:p w14:paraId="0C36A077" w14:textId="77777777" w:rsidR="008300BC" w:rsidRPr="001032C2" w:rsidRDefault="008300BC" w:rsidP="008300BC">
      <w:pPr>
        <w:spacing w:after="0" w:line="240" w:lineRule="auto"/>
        <w:rPr>
          <w:rFonts w:ascii="Calibri Light" w:hAnsi="Calibri Light"/>
          <w:szCs w:val="24"/>
        </w:rPr>
      </w:pPr>
      <w:r w:rsidRPr="001032C2">
        <w:rPr>
          <w:rFonts w:ascii="Calibri Light" w:hAnsi="Calibri Light"/>
          <w:szCs w:val="24"/>
        </w:rPr>
        <w:lastRenderedPageBreak/>
        <w:t>Prijavitelj:</w:t>
      </w:r>
    </w:p>
    <w:p w14:paraId="26B6A8DC" w14:textId="77777777" w:rsidR="008300BC" w:rsidRPr="001032C2" w:rsidRDefault="008300BC" w:rsidP="008300BC">
      <w:pPr>
        <w:spacing w:after="0" w:line="240" w:lineRule="auto"/>
        <w:rPr>
          <w:rFonts w:ascii="Calibri Light" w:hAnsi="Calibri Light"/>
          <w:szCs w:val="24"/>
        </w:rPr>
      </w:pPr>
    </w:p>
    <w:p w14:paraId="4878B92B" w14:textId="77777777" w:rsidR="008300BC" w:rsidRPr="001032C2" w:rsidRDefault="008300BC" w:rsidP="008300BC">
      <w:pPr>
        <w:spacing w:after="0" w:line="240" w:lineRule="auto"/>
        <w:rPr>
          <w:rFonts w:ascii="Calibri Light" w:hAnsi="Calibri Light"/>
          <w:szCs w:val="24"/>
        </w:rPr>
      </w:pPr>
    </w:p>
    <w:p w14:paraId="5A6477C4" w14:textId="77777777" w:rsidR="008300BC" w:rsidRPr="001032C2" w:rsidRDefault="008300BC" w:rsidP="008300BC">
      <w:pPr>
        <w:spacing w:after="0" w:line="240" w:lineRule="auto"/>
        <w:rPr>
          <w:rFonts w:ascii="Calibri Light" w:hAnsi="Calibri Light"/>
          <w:szCs w:val="24"/>
        </w:rPr>
      </w:pPr>
    </w:p>
    <w:p w14:paraId="5B538F8A" w14:textId="77777777" w:rsidR="008300BC" w:rsidRPr="001032C2" w:rsidRDefault="008300BC" w:rsidP="008300BC">
      <w:pPr>
        <w:spacing w:after="0" w:line="240" w:lineRule="auto"/>
        <w:rPr>
          <w:rFonts w:ascii="Calibri Light" w:hAnsi="Calibri Light"/>
          <w:szCs w:val="24"/>
        </w:rPr>
      </w:pPr>
    </w:p>
    <w:p w14:paraId="2FB68C35" w14:textId="77777777" w:rsidR="008300BC" w:rsidRPr="001032C2" w:rsidRDefault="008300BC" w:rsidP="008300BC">
      <w:pPr>
        <w:spacing w:after="0" w:line="240" w:lineRule="auto"/>
        <w:rPr>
          <w:rFonts w:ascii="Calibri Light" w:hAnsi="Calibri Light"/>
          <w:szCs w:val="24"/>
        </w:rPr>
      </w:pPr>
    </w:p>
    <w:p w14:paraId="092D9663" w14:textId="77777777" w:rsidR="008300BC" w:rsidRPr="001032C2" w:rsidRDefault="008300BC" w:rsidP="008300BC">
      <w:pPr>
        <w:spacing w:after="0" w:line="240" w:lineRule="auto"/>
        <w:rPr>
          <w:rFonts w:ascii="Calibri Light" w:hAnsi="Calibri Light"/>
          <w:szCs w:val="24"/>
        </w:rPr>
      </w:pPr>
    </w:p>
    <w:p w14:paraId="34EF123B" w14:textId="77777777" w:rsidR="008300BC" w:rsidRPr="001032C2" w:rsidRDefault="008300BC" w:rsidP="008300BC">
      <w:pPr>
        <w:spacing w:after="0" w:line="240" w:lineRule="auto"/>
        <w:rPr>
          <w:rFonts w:ascii="Calibri Light" w:hAnsi="Calibri Light"/>
        </w:rPr>
      </w:pPr>
    </w:p>
    <w:p w14:paraId="529B3919" w14:textId="77777777" w:rsidR="008300BC" w:rsidRPr="001032C2" w:rsidRDefault="008300BC" w:rsidP="008300BC">
      <w:pPr>
        <w:spacing w:after="0" w:line="240" w:lineRule="auto"/>
        <w:rPr>
          <w:rFonts w:ascii="Calibri Light" w:hAnsi="Calibri Light"/>
        </w:rPr>
      </w:pPr>
    </w:p>
    <w:p w14:paraId="27EA61DB" w14:textId="77777777" w:rsidR="008300BC" w:rsidRPr="001032C2" w:rsidRDefault="008300BC" w:rsidP="008300BC">
      <w:pPr>
        <w:spacing w:after="0" w:line="240" w:lineRule="auto"/>
        <w:rPr>
          <w:rFonts w:ascii="Calibri Light" w:hAnsi="Calibri Light"/>
        </w:rPr>
      </w:pPr>
    </w:p>
    <w:p w14:paraId="65B8C601" w14:textId="77777777" w:rsidR="008300BC" w:rsidRPr="001032C2" w:rsidRDefault="008300BC" w:rsidP="008300BC">
      <w:pPr>
        <w:spacing w:after="0" w:line="240" w:lineRule="auto"/>
        <w:rPr>
          <w:rFonts w:ascii="Calibri Light" w:hAnsi="Calibri Light"/>
        </w:rPr>
      </w:pPr>
    </w:p>
    <w:p w14:paraId="7C90FE15" w14:textId="77777777" w:rsidR="008300BC" w:rsidRPr="001032C2" w:rsidRDefault="008300BC" w:rsidP="008300BC">
      <w:pPr>
        <w:spacing w:after="0" w:line="240" w:lineRule="auto"/>
        <w:rPr>
          <w:rFonts w:ascii="Calibri Light" w:hAnsi="Calibri Light"/>
        </w:rPr>
      </w:pPr>
    </w:p>
    <w:p w14:paraId="61707725" w14:textId="77777777" w:rsidR="008300BC" w:rsidRPr="001032C2" w:rsidRDefault="008300BC" w:rsidP="008300BC">
      <w:pPr>
        <w:tabs>
          <w:tab w:val="left" w:pos="8505"/>
        </w:tabs>
        <w:spacing w:after="0" w:line="240" w:lineRule="auto"/>
        <w:rPr>
          <w:rFonts w:ascii="Calibri Light" w:hAnsi="Calibri Light"/>
        </w:rPr>
      </w:pPr>
      <w:r w:rsidRPr="001032C2">
        <w:rPr>
          <w:rFonts w:ascii="Calibri Light" w:hAnsi="Calibri Light"/>
        </w:rPr>
        <w:tab/>
        <w:t>OBČINA AJDOVŠČINA</w:t>
      </w:r>
    </w:p>
    <w:p w14:paraId="3297A8AC" w14:textId="77777777" w:rsidR="008300BC" w:rsidRPr="001032C2" w:rsidRDefault="008300BC" w:rsidP="008300BC">
      <w:pPr>
        <w:tabs>
          <w:tab w:val="left" w:pos="8505"/>
        </w:tabs>
        <w:spacing w:after="0" w:line="240" w:lineRule="auto"/>
        <w:rPr>
          <w:rFonts w:ascii="Calibri Light" w:hAnsi="Calibri Light"/>
        </w:rPr>
      </w:pPr>
      <w:r w:rsidRPr="001032C2">
        <w:rPr>
          <w:rFonts w:ascii="Calibri Light" w:hAnsi="Calibri Light"/>
        </w:rPr>
        <w:tab/>
        <w:t>Cesta 5. maja 6 a</w:t>
      </w:r>
    </w:p>
    <w:p w14:paraId="7F2EAD57" w14:textId="77777777" w:rsidR="008300BC" w:rsidRPr="001032C2" w:rsidRDefault="008300BC" w:rsidP="008300BC">
      <w:pPr>
        <w:tabs>
          <w:tab w:val="left" w:pos="8505"/>
        </w:tabs>
        <w:spacing w:after="0" w:line="240" w:lineRule="auto"/>
        <w:rPr>
          <w:rFonts w:ascii="Calibri Light" w:hAnsi="Calibri Light"/>
        </w:rPr>
      </w:pPr>
      <w:r w:rsidRPr="001032C2">
        <w:rPr>
          <w:rFonts w:ascii="Calibri Light" w:hAnsi="Calibri Light"/>
        </w:rPr>
        <w:tab/>
      </w:r>
    </w:p>
    <w:p w14:paraId="3CBCE129" w14:textId="77777777" w:rsidR="008300BC" w:rsidRPr="001032C2" w:rsidRDefault="008300BC" w:rsidP="008300BC">
      <w:pPr>
        <w:tabs>
          <w:tab w:val="left" w:pos="8505"/>
        </w:tabs>
        <w:spacing w:after="0" w:line="240" w:lineRule="auto"/>
        <w:rPr>
          <w:rFonts w:ascii="Calibri Light" w:hAnsi="Calibri Light"/>
        </w:rPr>
      </w:pPr>
      <w:r w:rsidRPr="001032C2">
        <w:rPr>
          <w:rFonts w:ascii="Calibri Light" w:hAnsi="Calibri Light"/>
        </w:rPr>
        <w:tab/>
        <w:t>5270 AJDOVŠČINA</w:t>
      </w:r>
    </w:p>
    <w:p w14:paraId="3516B3CB" w14:textId="77777777" w:rsidR="008300BC" w:rsidRPr="001032C2" w:rsidRDefault="008300BC" w:rsidP="008300BC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14:paraId="42FC3AAD" w14:textId="77777777" w:rsidR="008300BC" w:rsidRPr="001032C2" w:rsidRDefault="008300BC" w:rsidP="008300BC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14:paraId="6163E712" w14:textId="77777777" w:rsidR="008300BC" w:rsidRPr="001032C2" w:rsidRDefault="008300BC" w:rsidP="008300BC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14:paraId="50A490C7" w14:textId="77777777" w:rsidR="008300BC" w:rsidRPr="001032C2" w:rsidRDefault="008300BC" w:rsidP="008300BC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14:paraId="54530A11" w14:textId="77777777" w:rsidR="008300BC" w:rsidRPr="001032C2" w:rsidRDefault="008300BC" w:rsidP="008300BC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14:paraId="10B61DF9" w14:textId="77777777" w:rsidR="008300BC" w:rsidRPr="001032C2" w:rsidRDefault="008300BC" w:rsidP="008300BC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14:paraId="35A88D3C" w14:textId="69F8444D" w:rsidR="008300BC" w:rsidRPr="00AC193B" w:rsidRDefault="008300BC" w:rsidP="008300BC">
      <w:pPr>
        <w:tabs>
          <w:tab w:val="left" w:pos="7938"/>
        </w:tabs>
        <w:spacing w:after="0" w:line="288" w:lineRule="auto"/>
        <w:rPr>
          <w:rFonts w:ascii="Calibri Light" w:hAnsi="Calibri Light"/>
          <w:szCs w:val="24"/>
        </w:rPr>
      </w:pPr>
      <w:r w:rsidRPr="00AC193B">
        <w:rPr>
          <w:rFonts w:ascii="Calibri Light" w:hAnsi="Calibri Light"/>
          <w:szCs w:val="24"/>
        </w:rPr>
        <w:t>Prijava na javni razpis 41031-</w:t>
      </w:r>
      <w:r w:rsidR="00643ED9">
        <w:rPr>
          <w:rFonts w:ascii="Calibri Light" w:hAnsi="Calibri Light"/>
          <w:szCs w:val="24"/>
        </w:rPr>
        <w:t>3</w:t>
      </w:r>
      <w:r w:rsidRPr="00AC193B">
        <w:rPr>
          <w:rFonts w:ascii="Calibri Light" w:hAnsi="Calibri Light"/>
          <w:szCs w:val="24"/>
        </w:rPr>
        <w:t>/202</w:t>
      </w:r>
      <w:r w:rsidR="00643ED9">
        <w:rPr>
          <w:rFonts w:ascii="Calibri Light" w:hAnsi="Calibri Light"/>
          <w:szCs w:val="24"/>
        </w:rPr>
        <w:t>2</w:t>
      </w:r>
      <w:r w:rsidRPr="00AC193B">
        <w:rPr>
          <w:rFonts w:ascii="Calibri Light" w:hAnsi="Calibri Light"/>
          <w:szCs w:val="24"/>
        </w:rPr>
        <w:t xml:space="preserve">: </w:t>
      </w:r>
    </w:p>
    <w:p w14:paraId="1E3EFDFB" w14:textId="77777777" w:rsidR="008300BC" w:rsidRPr="001032C2" w:rsidRDefault="008300BC" w:rsidP="008300BC">
      <w:pPr>
        <w:pStyle w:val="Odstavekseznama"/>
        <w:numPr>
          <w:ilvl w:val="0"/>
          <w:numId w:val="16"/>
        </w:numPr>
        <w:tabs>
          <w:tab w:val="left" w:pos="7938"/>
        </w:tabs>
        <w:spacing w:line="288" w:lineRule="auto"/>
        <w:rPr>
          <w:rFonts w:ascii="Calibri Light" w:hAnsi="Calibri Light"/>
          <w:szCs w:val="24"/>
        </w:rPr>
      </w:pPr>
      <w:r w:rsidRPr="001032C2">
        <w:rPr>
          <w:rFonts w:ascii="Calibri Light" w:hAnsi="Calibri Light"/>
          <w:szCs w:val="24"/>
        </w:rPr>
        <w:t>Sklop A</w:t>
      </w:r>
    </w:p>
    <w:p w14:paraId="71A24F16" w14:textId="77777777" w:rsidR="008300BC" w:rsidRPr="001032C2" w:rsidRDefault="008300BC" w:rsidP="008300BC">
      <w:pPr>
        <w:pStyle w:val="Odstavekseznama"/>
        <w:numPr>
          <w:ilvl w:val="0"/>
          <w:numId w:val="16"/>
        </w:numPr>
        <w:tabs>
          <w:tab w:val="left" w:pos="7938"/>
        </w:tabs>
        <w:spacing w:line="288" w:lineRule="auto"/>
        <w:rPr>
          <w:rFonts w:ascii="Calibri Light" w:hAnsi="Calibri Light"/>
          <w:szCs w:val="24"/>
        </w:rPr>
      </w:pPr>
      <w:r w:rsidRPr="001032C2">
        <w:rPr>
          <w:rFonts w:ascii="Calibri Light" w:hAnsi="Calibri Light"/>
          <w:szCs w:val="24"/>
        </w:rPr>
        <w:t>Sklop B</w:t>
      </w:r>
    </w:p>
    <w:p w14:paraId="7AC0F513" w14:textId="77777777" w:rsidR="008300BC" w:rsidRPr="001032C2" w:rsidRDefault="008300BC" w:rsidP="008300BC">
      <w:pPr>
        <w:pStyle w:val="Odstavekseznama"/>
        <w:numPr>
          <w:ilvl w:val="0"/>
          <w:numId w:val="16"/>
        </w:numPr>
        <w:tabs>
          <w:tab w:val="left" w:pos="7938"/>
        </w:tabs>
        <w:spacing w:line="288" w:lineRule="auto"/>
        <w:rPr>
          <w:rFonts w:ascii="Calibri Light" w:hAnsi="Calibri Light"/>
          <w:szCs w:val="24"/>
        </w:rPr>
      </w:pPr>
      <w:r w:rsidRPr="001032C2">
        <w:rPr>
          <w:rFonts w:ascii="Calibri Light" w:hAnsi="Calibri Light"/>
          <w:szCs w:val="24"/>
        </w:rPr>
        <w:t>Sklop C</w:t>
      </w:r>
    </w:p>
    <w:p w14:paraId="5786E44B" w14:textId="77777777" w:rsidR="008300BC" w:rsidRPr="008300BC" w:rsidRDefault="008300BC" w:rsidP="008300BC">
      <w:pPr>
        <w:pStyle w:val="Odstavekseznama"/>
        <w:numPr>
          <w:ilvl w:val="0"/>
          <w:numId w:val="16"/>
        </w:numPr>
        <w:tabs>
          <w:tab w:val="left" w:pos="7938"/>
        </w:tabs>
        <w:spacing w:line="288" w:lineRule="auto"/>
        <w:rPr>
          <w:rFonts w:ascii="Calibri Light" w:hAnsi="Calibri Light"/>
          <w:b/>
          <w:szCs w:val="24"/>
        </w:rPr>
      </w:pPr>
      <w:r w:rsidRPr="008300BC">
        <w:rPr>
          <w:rFonts w:ascii="Calibri Light" w:hAnsi="Calibri Light"/>
          <w:b/>
          <w:szCs w:val="24"/>
          <w:bdr w:val="single" w:sz="4" w:space="0" w:color="auto"/>
        </w:rPr>
        <w:t>Sklop Č</w:t>
      </w:r>
    </w:p>
    <w:p w14:paraId="6CF0FDF7" w14:textId="77777777" w:rsidR="008300BC" w:rsidRPr="005A2C0B" w:rsidRDefault="008300BC" w:rsidP="005A2C0B">
      <w:pPr>
        <w:spacing w:after="0"/>
        <w:rPr>
          <w:rFonts w:ascii="Calibri Light" w:hAnsi="Calibri Light"/>
          <w:szCs w:val="24"/>
        </w:rPr>
      </w:pPr>
    </w:p>
    <w:sectPr w:rsidR="008300BC" w:rsidRPr="005A2C0B" w:rsidSect="0099225C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6A717" w14:textId="77777777" w:rsidR="00FE693D" w:rsidRDefault="00FE693D" w:rsidP="00AC5209">
      <w:pPr>
        <w:spacing w:after="0" w:line="240" w:lineRule="auto"/>
      </w:pPr>
      <w:r>
        <w:separator/>
      </w:r>
    </w:p>
  </w:endnote>
  <w:endnote w:type="continuationSeparator" w:id="0">
    <w:p w14:paraId="2E1AD604" w14:textId="77777777" w:rsidR="00FE693D" w:rsidRDefault="00FE693D" w:rsidP="00AC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NovareseBU">
    <w:altName w:val="Calibri"/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/>
      </w:rPr>
      <w:id w:val="-1534646485"/>
      <w:docPartObj>
        <w:docPartGallery w:val="Page Numbers (Bottom of Page)"/>
        <w:docPartUnique/>
      </w:docPartObj>
    </w:sdtPr>
    <w:sdtEndPr/>
    <w:sdtContent>
      <w:p w14:paraId="195C7018" w14:textId="77777777" w:rsidR="00423D68" w:rsidRPr="00423D68" w:rsidRDefault="00423D68">
        <w:pPr>
          <w:pStyle w:val="Noga"/>
          <w:jc w:val="right"/>
          <w:rPr>
            <w:rFonts w:ascii="Calibri Light" w:hAnsi="Calibri Light"/>
          </w:rPr>
        </w:pPr>
        <w:r w:rsidRPr="00423D68">
          <w:rPr>
            <w:rFonts w:ascii="Calibri Light" w:hAnsi="Calibri Light"/>
          </w:rPr>
          <w:fldChar w:fldCharType="begin"/>
        </w:r>
        <w:r w:rsidRPr="00423D68">
          <w:rPr>
            <w:rFonts w:ascii="Calibri Light" w:hAnsi="Calibri Light"/>
          </w:rPr>
          <w:instrText>PAGE   \* MERGEFORMAT</w:instrText>
        </w:r>
        <w:r w:rsidRPr="00423D68">
          <w:rPr>
            <w:rFonts w:ascii="Calibri Light" w:hAnsi="Calibri Light"/>
          </w:rPr>
          <w:fldChar w:fldCharType="separate"/>
        </w:r>
        <w:r w:rsidR="008300BC">
          <w:rPr>
            <w:rFonts w:ascii="Calibri Light" w:hAnsi="Calibri Light"/>
            <w:noProof/>
          </w:rPr>
          <w:t>7</w:t>
        </w:r>
        <w:r w:rsidRPr="00423D68">
          <w:rPr>
            <w:rFonts w:ascii="Calibri Light" w:hAnsi="Calibri Light"/>
          </w:rPr>
          <w:fldChar w:fldCharType="end"/>
        </w:r>
      </w:p>
    </w:sdtContent>
  </w:sdt>
  <w:p w14:paraId="0A4518D2" w14:textId="77777777" w:rsidR="00423D68" w:rsidRDefault="00423D6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/>
      </w:rPr>
      <w:id w:val="1439793501"/>
      <w:docPartObj>
        <w:docPartGallery w:val="Page Numbers (Bottom of Page)"/>
        <w:docPartUnique/>
      </w:docPartObj>
    </w:sdtPr>
    <w:sdtEndPr/>
    <w:sdtContent>
      <w:p w14:paraId="775FB079" w14:textId="77777777" w:rsidR="00423D68" w:rsidRPr="00423D68" w:rsidRDefault="00423D68">
        <w:pPr>
          <w:pStyle w:val="Noga"/>
          <w:jc w:val="right"/>
          <w:rPr>
            <w:rFonts w:ascii="Calibri Light" w:hAnsi="Calibri Light"/>
          </w:rPr>
        </w:pPr>
        <w:r w:rsidRPr="00423D68">
          <w:rPr>
            <w:rFonts w:ascii="Calibri Light" w:hAnsi="Calibri Light"/>
          </w:rPr>
          <w:fldChar w:fldCharType="begin"/>
        </w:r>
        <w:r w:rsidRPr="00423D68">
          <w:rPr>
            <w:rFonts w:ascii="Calibri Light" w:hAnsi="Calibri Light"/>
          </w:rPr>
          <w:instrText>PAGE   \* MERGEFORMAT</w:instrText>
        </w:r>
        <w:r w:rsidRPr="00423D68">
          <w:rPr>
            <w:rFonts w:ascii="Calibri Light" w:hAnsi="Calibri Light"/>
          </w:rPr>
          <w:fldChar w:fldCharType="separate"/>
        </w:r>
        <w:r w:rsidR="008300BC">
          <w:rPr>
            <w:rFonts w:ascii="Calibri Light" w:hAnsi="Calibri Light"/>
            <w:noProof/>
          </w:rPr>
          <w:t>1</w:t>
        </w:r>
        <w:r w:rsidRPr="00423D68">
          <w:rPr>
            <w:rFonts w:ascii="Calibri Light" w:hAnsi="Calibri Light"/>
          </w:rPr>
          <w:fldChar w:fldCharType="end"/>
        </w:r>
      </w:p>
    </w:sdtContent>
  </w:sdt>
  <w:p w14:paraId="2D01FD8E" w14:textId="77777777" w:rsidR="00423D68" w:rsidRDefault="00423D68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5423" w14:textId="77777777" w:rsidR="008300BC" w:rsidRPr="00423D68" w:rsidRDefault="008300BC">
    <w:pPr>
      <w:pStyle w:val="Noga"/>
      <w:jc w:val="right"/>
      <w:rPr>
        <w:rFonts w:ascii="Calibri Light" w:hAnsi="Calibri Light"/>
      </w:rPr>
    </w:pPr>
  </w:p>
  <w:p w14:paraId="2E3876A4" w14:textId="77777777" w:rsidR="008300BC" w:rsidRDefault="008300B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BDC12" w14:textId="77777777" w:rsidR="00FE693D" w:rsidRDefault="00FE693D" w:rsidP="00AC5209">
      <w:pPr>
        <w:spacing w:after="0" w:line="240" w:lineRule="auto"/>
      </w:pPr>
      <w:r>
        <w:separator/>
      </w:r>
    </w:p>
  </w:footnote>
  <w:footnote w:type="continuationSeparator" w:id="0">
    <w:p w14:paraId="38D1B5F2" w14:textId="77777777" w:rsidR="00FE693D" w:rsidRDefault="00FE693D" w:rsidP="00AC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F7C5E" w14:textId="77777777" w:rsidR="00E1622D" w:rsidRDefault="005A2C0B">
    <w:pPr>
      <w:pStyle w:val="Glava"/>
    </w:pPr>
    <w:r w:rsidRPr="00AC5209">
      <w:rPr>
        <w:rFonts w:ascii="Calibri" w:eastAsia="Calibri" w:hAnsi="Calibri" w:cs="Times New Roman"/>
        <w:noProof/>
        <w:lang w:eastAsia="sl-SI"/>
      </w:rPr>
      <w:drawing>
        <wp:anchor distT="0" distB="0" distL="114300" distR="114300" simplePos="0" relativeHeight="251659264" behindDoc="1" locked="1" layoutInCell="1" allowOverlap="1" wp14:anchorId="23CAB3C7" wp14:editId="325F8FE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057650" cy="1323975"/>
          <wp:effectExtent l="0" t="0" r="0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tvo in razvojen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289" b="87600"/>
                  <a:stretch/>
                </pic:blipFill>
                <pic:spPr bwMode="auto">
                  <a:xfrm>
                    <a:off x="0" y="0"/>
                    <a:ext cx="40576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6E9A"/>
    <w:multiLevelType w:val="hybridMultilevel"/>
    <w:tmpl w:val="9118D8E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67B68"/>
    <w:multiLevelType w:val="hybridMultilevel"/>
    <w:tmpl w:val="94E4719C"/>
    <w:lvl w:ilvl="0" w:tplc="0B982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B0692D"/>
    <w:multiLevelType w:val="hybridMultilevel"/>
    <w:tmpl w:val="1A30EA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D3988"/>
    <w:multiLevelType w:val="hybridMultilevel"/>
    <w:tmpl w:val="7816443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819713B"/>
    <w:multiLevelType w:val="singleLevel"/>
    <w:tmpl w:val="775C8BA8"/>
    <w:lvl w:ilvl="0">
      <w:start w:val="529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3242124"/>
    <w:multiLevelType w:val="hybridMultilevel"/>
    <w:tmpl w:val="25AE0F54"/>
    <w:lvl w:ilvl="0" w:tplc="650CEC6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AF21FEC"/>
    <w:multiLevelType w:val="multilevel"/>
    <w:tmpl w:val="3EAA8D6C"/>
    <w:lvl w:ilvl="0">
      <w:start w:val="1"/>
      <w:numFmt w:val="decimal"/>
      <w:pStyle w:val="Naslov1"/>
      <w:lvlText w:val="%1."/>
      <w:lvlJc w:val="right"/>
      <w:pPr>
        <w:ind w:left="71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7" w15:restartNumberingAfterBreak="0">
    <w:nsid w:val="473D3D51"/>
    <w:multiLevelType w:val="hybridMultilevel"/>
    <w:tmpl w:val="5F5EF0F6"/>
    <w:lvl w:ilvl="0" w:tplc="D37A9E82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B97E42"/>
    <w:multiLevelType w:val="hybridMultilevel"/>
    <w:tmpl w:val="190E8B5E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A75AA4"/>
    <w:multiLevelType w:val="multilevel"/>
    <w:tmpl w:val="9A563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5C435234"/>
    <w:multiLevelType w:val="hybridMultilevel"/>
    <w:tmpl w:val="9DAC3FC8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E64CC4"/>
    <w:multiLevelType w:val="singleLevel"/>
    <w:tmpl w:val="2160A86E"/>
    <w:lvl w:ilvl="0">
      <w:start w:val="1"/>
      <w:numFmt w:val="decimal"/>
      <w:lvlText w:val="%1."/>
      <w:lvlJc w:val="left"/>
      <w:pPr>
        <w:ind w:left="720" w:hanging="360"/>
      </w:pPr>
      <w:rPr>
        <w:rFonts w:ascii="ITC NovareseBU" w:hAnsi="ITC NovareseBU" w:cs="Arial" w:hint="default"/>
        <w:b w:val="0"/>
        <w:sz w:val="24"/>
        <w:szCs w:val="24"/>
      </w:rPr>
    </w:lvl>
  </w:abstractNum>
  <w:abstractNum w:abstractNumId="12" w15:restartNumberingAfterBreak="0">
    <w:nsid w:val="71C14C96"/>
    <w:multiLevelType w:val="hybridMultilevel"/>
    <w:tmpl w:val="01660906"/>
    <w:lvl w:ilvl="0" w:tplc="85E6438C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7479A7"/>
    <w:multiLevelType w:val="hybridMultilevel"/>
    <w:tmpl w:val="A58A0A20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329DA"/>
    <w:multiLevelType w:val="singleLevel"/>
    <w:tmpl w:val="854E8990"/>
    <w:lvl w:ilvl="0">
      <w:start w:val="1"/>
      <w:numFmt w:val="upperRoman"/>
      <w:pStyle w:val="Naslov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1"/>
  </w:num>
  <w:num w:numId="5">
    <w:abstractNumId w:val="9"/>
  </w:num>
  <w:num w:numId="6">
    <w:abstractNumId w:val="13"/>
  </w:num>
  <w:num w:numId="7">
    <w:abstractNumId w:val="10"/>
  </w:num>
  <w:num w:numId="8">
    <w:abstractNumId w:val="2"/>
  </w:num>
  <w:num w:numId="9">
    <w:abstractNumId w:val="0"/>
  </w:num>
  <w:num w:numId="10">
    <w:abstractNumId w:val="4"/>
  </w:num>
  <w:num w:numId="11">
    <w:abstractNumId w:val="6"/>
  </w:num>
  <w:num w:numId="12">
    <w:abstractNumId w:val="3"/>
  </w:num>
  <w:num w:numId="13">
    <w:abstractNumId w:val="5"/>
  </w:num>
  <w:num w:numId="14">
    <w:abstractNumId w:val="12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209"/>
    <w:rsid w:val="00172D13"/>
    <w:rsid w:val="001D1F9A"/>
    <w:rsid w:val="002E0241"/>
    <w:rsid w:val="003064A7"/>
    <w:rsid w:val="003D5BA7"/>
    <w:rsid w:val="003E18C1"/>
    <w:rsid w:val="004035AE"/>
    <w:rsid w:val="00423D68"/>
    <w:rsid w:val="00425C6C"/>
    <w:rsid w:val="004B4A77"/>
    <w:rsid w:val="004C177E"/>
    <w:rsid w:val="00523745"/>
    <w:rsid w:val="00560528"/>
    <w:rsid w:val="00570A61"/>
    <w:rsid w:val="00574214"/>
    <w:rsid w:val="005A2C0B"/>
    <w:rsid w:val="005B5A39"/>
    <w:rsid w:val="005E11DF"/>
    <w:rsid w:val="00625913"/>
    <w:rsid w:val="00643ED9"/>
    <w:rsid w:val="00665588"/>
    <w:rsid w:val="006B176E"/>
    <w:rsid w:val="008300BC"/>
    <w:rsid w:val="008F428A"/>
    <w:rsid w:val="00921CC2"/>
    <w:rsid w:val="00965373"/>
    <w:rsid w:val="00986682"/>
    <w:rsid w:val="0099146D"/>
    <w:rsid w:val="0099410B"/>
    <w:rsid w:val="00A21063"/>
    <w:rsid w:val="00AA1CE2"/>
    <w:rsid w:val="00AC5209"/>
    <w:rsid w:val="00B23F2B"/>
    <w:rsid w:val="00B747CB"/>
    <w:rsid w:val="00B96456"/>
    <w:rsid w:val="00BC1D34"/>
    <w:rsid w:val="00C17055"/>
    <w:rsid w:val="00C875D8"/>
    <w:rsid w:val="00CA0D12"/>
    <w:rsid w:val="00E1622D"/>
    <w:rsid w:val="00E17C4E"/>
    <w:rsid w:val="00E26E74"/>
    <w:rsid w:val="00E779CA"/>
    <w:rsid w:val="00E97C6B"/>
    <w:rsid w:val="00E97F70"/>
    <w:rsid w:val="00EA6501"/>
    <w:rsid w:val="00EF05A6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54FE3F5"/>
  <w15:chartTrackingRefBased/>
  <w15:docId w15:val="{8DBE209F-F4C0-44C0-9D2F-25C525C5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TC NovareseBU" w:eastAsiaTheme="minorHAnsi" w:hAnsi="ITC NovareseBU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next w:val="Navaden"/>
    <w:link w:val="Naslov1Znak"/>
    <w:qFormat/>
    <w:rsid w:val="00E1622D"/>
    <w:pPr>
      <w:keepNext/>
      <w:numPr>
        <w:numId w:val="3"/>
      </w:numPr>
      <w:spacing w:after="0" w:line="240" w:lineRule="auto"/>
      <w:outlineLvl w:val="0"/>
    </w:pPr>
    <w:rPr>
      <w:rFonts w:ascii="Arial" w:eastAsia="Times New Roman" w:hAnsi="Arial" w:cs="Arial"/>
      <w:b/>
      <w:bCs/>
      <w:kern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86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E1622D"/>
    <w:pPr>
      <w:keepNext/>
      <w:numPr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5209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5209"/>
    <w:rPr>
      <w:lang w:val="sl-SI"/>
    </w:rPr>
  </w:style>
  <w:style w:type="character" w:customStyle="1" w:styleId="Naslov1Znak">
    <w:name w:val="Naslov 1 Znak"/>
    <w:basedOn w:val="Privzetapisavaodstavka"/>
    <w:link w:val="Naslov1"/>
    <w:rsid w:val="00E1622D"/>
    <w:rPr>
      <w:rFonts w:ascii="Arial" w:eastAsia="Times New Roman" w:hAnsi="Arial" w:cs="Arial"/>
      <w:b/>
      <w:bCs/>
      <w:kern w:val="32"/>
      <w:szCs w:val="32"/>
      <w:lang w:val="sl-SI" w:eastAsia="sl-SI"/>
    </w:rPr>
  </w:style>
  <w:style w:type="character" w:customStyle="1" w:styleId="Naslov6Znak">
    <w:name w:val="Naslov 6 Znak"/>
    <w:basedOn w:val="Privzetapisavaodstavka"/>
    <w:link w:val="Naslov6"/>
    <w:rsid w:val="00E1622D"/>
    <w:rPr>
      <w:rFonts w:ascii="Times New Roman" w:eastAsia="Times New Roman" w:hAnsi="Times New Roman" w:cs="Times New Roman"/>
      <w:b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E16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">
    <w:name w:val="Title"/>
    <w:basedOn w:val="Navaden"/>
    <w:link w:val="NaslovZnak"/>
    <w:qFormat/>
    <w:rsid w:val="00E1622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E1622D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table" w:styleId="Tabelamrea">
    <w:name w:val="Table Grid"/>
    <w:basedOn w:val="Navadnatabela"/>
    <w:rsid w:val="00E1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986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paragraph" w:styleId="Telobesedila2">
    <w:name w:val="Body Text 2"/>
    <w:basedOn w:val="Navaden"/>
    <w:link w:val="Telobesedila2Znak"/>
    <w:rsid w:val="0062591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25913"/>
    <w:rPr>
      <w:rFonts w:ascii="Arial" w:eastAsia="Times New Roman" w:hAnsi="Arial" w:cs="Times New Roman"/>
      <w:szCs w:val="20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E024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E0241"/>
    <w:rPr>
      <w:rFonts w:ascii="Arial" w:hAnsi="Arial" w:cs="Arial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EC59F07-0EB4-4F94-9046-06A4801F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Hain</dc:creator>
  <cp:keywords/>
  <dc:description/>
  <cp:lastModifiedBy>Jerica Stibilj</cp:lastModifiedBy>
  <cp:revision>15</cp:revision>
  <cp:lastPrinted>2020-02-10T13:41:00Z</cp:lastPrinted>
  <dcterms:created xsi:type="dcterms:W3CDTF">2020-01-31T10:43:00Z</dcterms:created>
  <dcterms:modified xsi:type="dcterms:W3CDTF">2022-02-22T10:08:00Z</dcterms:modified>
</cp:coreProperties>
</file>